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23E" w:rsidRPr="00434AF5" w:rsidRDefault="0066123E" w:rsidP="00D51F9F">
      <w:pPr>
        <w:jc w:val="center"/>
        <w:rPr>
          <w:b/>
          <w:szCs w:val="28"/>
        </w:rPr>
      </w:pPr>
      <w:r w:rsidRPr="00434AF5">
        <w:rPr>
          <w:b/>
          <w:szCs w:val="28"/>
        </w:rPr>
        <w:t>Сведения о многоквартирном доме №5 по улице Тверская г</w:t>
      </w:r>
      <w:proofErr w:type="gramStart"/>
      <w:r w:rsidRPr="00434AF5">
        <w:rPr>
          <w:b/>
          <w:szCs w:val="28"/>
        </w:rPr>
        <w:t>.Д</w:t>
      </w:r>
      <w:proofErr w:type="gramEnd"/>
      <w:r w:rsidRPr="00434AF5">
        <w:rPr>
          <w:b/>
          <w:szCs w:val="28"/>
        </w:rPr>
        <w:t>убны Московской обл.</w:t>
      </w:r>
    </w:p>
    <w:p w:rsidR="0066123E" w:rsidRPr="00434AF5" w:rsidRDefault="0066123E" w:rsidP="00E624A6">
      <w:pPr>
        <w:tabs>
          <w:tab w:val="left" w:pos="3018"/>
        </w:tabs>
        <w:jc w:val="both"/>
        <w:rPr>
          <w:b/>
          <w:szCs w:val="28"/>
        </w:rPr>
      </w:pPr>
      <w:r w:rsidRPr="00434AF5">
        <w:rPr>
          <w:b/>
          <w:szCs w:val="28"/>
        </w:rPr>
        <w:tab/>
      </w:r>
    </w:p>
    <w:p w:rsidR="0066123E" w:rsidRPr="00434AF5" w:rsidRDefault="0066123E" w:rsidP="00E624A6">
      <w:pPr>
        <w:jc w:val="both"/>
        <w:rPr>
          <w:b/>
          <w:spacing w:val="-20"/>
          <w:sz w:val="20"/>
          <w:szCs w:val="20"/>
        </w:rPr>
      </w:pPr>
      <w:r w:rsidRPr="00434AF5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66123E" w:rsidRPr="00434AF5" w:rsidRDefault="0066123E" w:rsidP="00E624A6">
      <w:pPr>
        <w:tabs>
          <w:tab w:val="left" w:pos="5311"/>
        </w:tabs>
        <w:rPr>
          <w:b/>
          <w:sz w:val="28"/>
          <w:szCs w:val="28"/>
        </w:rPr>
      </w:pPr>
      <w:r w:rsidRPr="00434AF5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66123E" w:rsidRPr="00434AF5" w:rsidTr="007E5B14">
        <w:trPr>
          <w:trHeight w:val="288"/>
        </w:trPr>
        <w:tc>
          <w:tcPr>
            <w:tcW w:w="311" w:type="pct"/>
            <w:gridSpan w:val="2"/>
          </w:tcPr>
          <w:p w:rsidR="0066123E" w:rsidRPr="00434AF5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34AF5">
              <w:rPr>
                <w:b/>
                <w:spacing w:val="-20"/>
                <w:szCs w:val="20"/>
              </w:rPr>
              <w:t xml:space="preserve">№ </w:t>
            </w:r>
            <w:proofErr w:type="spellStart"/>
            <w:proofErr w:type="gramStart"/>
            <w:r w:rsidRPr="00434AF5">
              <w:rPr>
                <w:b/>
                <w:spacing w:val="-20"/>
                <w:szCs w:val="20"/>
              </w:rPr>
              <w:t>п</w:t>
            </w:r>
            <w:proofErr w:type="spellEnd"/>
            <w:proofErr w:type="gramEnd"/>
            <w:r w:rsidRPr="00434AF5">
              <w:rPr>
                <w:b/>
                <w:spacing w:val="-20"/>
                <w:szCs w:val="20"/>
              </w:rPr>
              <w:t>/</w:t>
            </w:r>
            <w:proofErr w:type="spellStart"/>
            <w:r w:rsidRPr="00434AF5">
              <w:rPr>
                <w:b/>
                <w:spacing w:val="-20"/>
                <w:szCs w:val="20"/>
              </w:rPr>
              <w:t>п</w:t>
            </w:r>
            <w:proofErr w:type="spellEnd"/>
          </w:p>
        </w:tc>
        <w:tc>
          <w:tcPr>
            <w:tcW w:w="2541" w:type="pct"/>
            <w:gridSpan w:val="2"/>
            <w:vAlign w:val="center"/>
          </w:tcPr>
          <w:p w:rsidR="0066123E" w:rsidRPr="00434AF5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34AF5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66123E" w:rsidRPr="00434AF5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34AF5">
              <w:rPr>
                <w:b/>
                <w:spacing w:val="-20"/>
                <w:szCs w:val="20"/>
              </w:rPr>
              <w:t xml:space="preserve">Ед. </w:t>
            </w:r>
            <w:proofErr w:type="spellStart"/>
            <w:r w:rsidRPr="00434AF5">
              <w:rPr>
                <w:b/>
                <w:spacing w:val="-20"/>
                <w:szCs w:val="20"/>
              </w:rPr>
              <w:t>изм</w:t>
            </w:r>
            <w:proofErr w:type="spellEnd"/>
            <w:r w:rsidRPr="00434AF5">
              <w:rPr>
                <w:b/>
                <w:spacing w:val="-20"/>
                <w:szCs w:val="20"/>
              </w:rPr>
              <w:t>.</w:t>
            </w:r>
          </w:p>
        </w:tc>
        <w:tc>
          <w:tcPr>
            <w:tcW w:w="1120" w:type="pct"/>
            <w:vAlign w:val="center"/>
          </w:tcPr>
          <w:p w:rsidR="0066123E" w:rsidRPr="00434AF5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34AF5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66123E" w:rsidRPr="00434AF5" w:rsidTr="007E5B14">
        <w:trPr>
          <w:trHeight w:val="63"/>
        </w:trPr>
        <w:tc>
          <w:tcPr>
            <w:tcW w:w="311" w:type="pct"/>
            <w:gridSpan w:val="2"/>
          </w:tcPr>
          <w:p w:rsidR="0066123E" w:rsidRPr="00434AF5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434AF5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66123E" w:rsidRPr="00434AF5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66123E" w:rsidRPr="00434AF5" w:rsidRDefault="007F2BCA" w:rsidP="007F2B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66123E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6123E" w:rsidRPr="00434AF5" w:rsidTr="007E5B14">
        <w:trPr>
          <w:trHeight w:val="63"/>
        </w:trPr>
        <w:tc>
          <w:tcPr>
            <w:tcW w:w="5000" w:type="pct"/>
            <w:gridSpan w:val="7"/>
          </w:tcPr>
          <w:p w:rsidR="0066123E" w:rsidRPr="00434AF5" w:rsidRDefault="0066123E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66123E" w:rsidRPr="00434AF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66123E" w:rsidRPr="00434AF5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66123E" w:rsidRPr="00434AF5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66123E" w:rsidRPr="00434AF5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434AF5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66123E" w:rsidRPr="00434AF5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434AF5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434AF5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434AF5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434AF5" w:rsidRDefault="00676DD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7.02.2014г.</w:t>
            </w:r>
          </w:p>
        </w:tc>
      </w:tr>
      <w:tr w:rsidR="0066123E" w:rsidRPr="00434AF5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434AF5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434AF5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434AF5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434AF5" w:rsidRDefault="00251E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66123E" w:rsidRPr="00434AF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66123E" w:rsidRPr="00434AF5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66123E" w:rsidRPr="00434AF5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66123E" w:rsidRPr="00434AF5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66123E" w:rsidRPr="00434AF5" w:rsidRDefault="00676DD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1.03.2014г.</w:t>
            </w:r>
          </w:p>
        </w:tc>
      </w:tr>
      <w:tr w:rsidR="0066123E" w:rsidRPr="00434AF5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434AF5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434AF5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434AF5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66123E" w:rsidRPr="00434AF5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434AF5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434AF5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434AF5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66123E" w:rsidRPr="00434AF5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63"/>
        </w:trPr>
        <w:tc>
          <w:tcPr>
            <w:tcW w:w="5000" w:type="pct"/>
            <w:gridSpan w:val="7"/>
          </w:tcPr>
          <w:p w:rsidR="0066123E" w:rsidRPr="00434AF5" w:rsidRDefault="0066123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66123E" w:rsidRPr="00434AF5" w:rsidTr="007E5B14">
        <w:trPr>
          <w:trHeight w:val="63"/>
        </w:trPr>
        <w:tc>
          <w:tcPr>
            <w:tcW w:w="311" w:type="pct"/>
            <w:gridSpan w:val="2"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66123E" w:rsidRPr="00434AF5" w:rsidRDefault="0066123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66123E" w:rsidRPr="00434AF5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66123E" w:rsidRPr="00434AF5" w:rsidTr="007E5B14">
        <w:trPr>
          <w:trHeight w:val="63"/>
        </w:trPr>
        <w:tc>
          <w:tcPr>
            <w:tcW w:w="5000" w:type="pct"/>
            <w:gridSpan w:val="7"/>
          </w:tcPr>
          <w:p w:rsidR="0066123E" w:rsidRPr="00434AF5" w:rsidRDefault="0066123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 w:val="restart"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Тверская</w:t>
            </w: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 w:val="restart"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976</w:t>
            </w: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976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44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44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434AF5" w:rsidRDefault="00F627EC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7273,0/7900</w:t>
            </w:r>
            <w:r w:rsidR="0066123E" w:rsidRPr="00434AF5">
              <w:rPr>
                <w:b/>
                <w:spacing w:val="-20"/>
                <w:sz w:val="20"/>
                <w:szCs w:val="20"/>
              </w:rPr>
              <w:t>,</w:t>
            </w:r>
            <w:r w:rsidRPr="00434AF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434AF5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7273,</w:t>
            </w:r>
            <w:r w:rsidR="00F627EC" w:rsidRPr="00434AF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434AF5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434AF5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627,3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434AF5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66123E" w:rsidRPr="00434AF5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434AF5">
              <w:rPr>
                <w:sz w:val="18"/>
                <w:szCs w:val="18"/>
              </w:rPr>
              <w:t>50:40:0010310:11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66123E" w:rsidRPr="00434AF5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7115,0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66123E" w:rsidRPr="00434AF5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434AF5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434AF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 w:val="restar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66123E" w:rsidRPr="00434AF5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434AF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434AF5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434AF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66123E" w:rsidRPr="00434AF5" w:rsidRDefault="00C44C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А0817-2620/1</w:t>
            </w:r>
          </w:p>
        </w:tc>
        <w:tc>
          <w:tcPr>
            <w:tcW w:w="1762" w:type="pct"/>
            <w:gridSpan w:val="2"/>
          </w:tcPr>
          <w:p w:rsidR="0066123E" w:rsidRPr="00434AF5" w:rsidRDefault="00C44C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34AF5">
              <w:rPr>
                <w:b/>
                <w:spacing w:val="-20"/>
                <w:sz w:val="20"/>
                <w:szCs w:val="20"/>
                <w:lang w:val="en-US"/>
              </w:rPr>
              <w:t>D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434AF5" w:rsidTr="007E5B14">
        <w:trPr>
          <w:trHeight w:val="63"/>
        </w:trPr>
        <w:tc>
          <w:tcPr>
            <w:tcW w:w="5000" w:type="pct"/>
            <w:gridSpan w:val="7"/>
          </w:tcPr>
          <w:p w:rsidR="0066123E" w:rsidRPr="00434AF5" w:rsidDel="006E377B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66123E" w:rsidRPr="00434AF5" w:rsidTr="007E5B14">
        <w:trPr>
          <w:trHeight w:val="63"/>
        </w:trPr>
        <w:tc>
          <w:tcPr>
            <w:tcW w:w="311" w:type="pct"/>
            <w:gridSpan w:val="2"/>
          </w:tcPr>
          <w:p w:rsidR="0066123E" w:rsidRPr="00434AF5" w:rsidRDefault="0066123E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434AF5" w:rsidRDefault="0066123E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66123E" w:rsidRPr="00434AF5" w:rsidRDefault="0066123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434AF5" w:rsidRDefault="0066123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66123E" w:rsidRPr="00434AF5" w:rsidTr="007E5B14">
        <w:trPr>
          <w:trHeight w:val="63"/>
        </w:trPr>
        <w:tc>
          <w:tcPr>
            <w:tcW w:w="311" w:type="pct"/>
            <w:gridSpan w:val="2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66123E" w:rsidRPr="00434AF5" w:rsidTr="007E5B14">
        <w:trPr>
          <w:trHeight w:val="63"/>
        </w:trPr>
        <w:tc>
          <w:tcPr>
            <w:tcW w:w="311" w:type="pct"/>
            <w:gridSpan w:val="2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66123E" w:rsidRPr="00434AF5" w:rsidRDefault="0066123E" w:rsidP="00300701">
      <w:pPr>
        <w:spacing w:line="204" w:lineRule="auto"/>
        <w:rPr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6123E" w:rsidRPr="00434AF5" w:rsidRDefault="0066123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34AF5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34AF5">
        <w:rPr>
          <w:spacing w:val="-20"/>
          <w:sz w:val="20"/>
          <w:szCs w:val="20"/>
        </w:rPr>
        <w:t xml:space="preserve">, </w:t>
      </w:r>
      <w:r w:rsidRPr="00434AF5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66123E" w:rsidRPr="00434AF5" w:rsidRDefault="0066123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434AF5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434AF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7" w:type="pct"/>
            <w:vAlign w:val="center"/>
          </w:tcPr>
          <w:p w:rsidR="0066123E" w:rsidRPr="00434AF5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66123E" w:rsidRPr="00434AF5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434AF5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434AF5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2088" w:type="pct"/>
            <w:vAlign w:val="center"/>
          </w:tcPr>
          <w:p w:rsidR="0066123E" w:rsidRPr="00434AF5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434AF5" w:rsidRDefault="00007605" w:rsidP="000076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66123E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6123E" w:rsidRPr="00434AF5" w:rsidTr="00381265">
        <w:trPr>
          <w:trHeight w:val="63"/>
        </w:trPr>
        <w:tc>
          <w:tcPr>
            <w:tcW w:w="5000" w:type="pct"/>
            <w:gridSpan w:val="4"/>
          </w:tcPr>
          <w:p w:rsidR="0066123E" w:rsidRPr="00434AF5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434AF5" w:rsidRDefault="008E4C4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66123E" w:rsidRPr="00434AF5" w:rsidTr="00381265">
        <w:trPr>
          <w:trHeight w:val="63"/>
        </w:trPr>
        <w:tc>
          <w:tcPr>
            <w:tcW w:w="5000" w:type="pct"/>
            <w:gridSpan w:val="4"/>
          </w:tcPr>
          <w:p w:rsidR="0066123E" w:rsidRPr="00434AF5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434AF5" w:rsidRDefault="008E4C4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анельные</w:t>
            </w:r>
          </w:p>
        </w:tc>
      </w:tr>
      <w:tr w:rsidR="0066123E" w:rsidRPr="00434AF5" w:rsidTr="00381265">
        <w:trPr>
          <w:trHeight w:val="63"/>
        </w:trPr>
        <w:tc>
          <w:tcPr>
            <w:tcW w:w="5000" w:type="pct"/>
            <w:gridSpan w:val="4"/>
          </w:tcPr>
          <w:p w:rsidR="0066123E" w:rsidRPr="00434AF5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434AF5" w:rsidRDefault="00207D9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66123E" w:rsidRPr="00434AF5" w:rsidTr="00381265">
        <w:trPr>
          <w:trHeight w:val="63"/>
        </w:trPr>
        <w:tc>
          <w:tcPr>
            <w:tcW w:w="5000" w:type="pct"/>
            <w:gridSpan w:val="4"/>
          </w:tcPr>
          <w:p w:rsidR="0066123E" w:rsidRPr="00434AF5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434AF5" w:rsidRDefault="00207D90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434AF5" w:rsidRDefault="00207D9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Из  рулонных  материалов</w:t>
            </w:r>
          </w:p>
        </w:tc>
      </w:tr>
      <w:tr w:rsidR="0066123E" w:rsidRPr="00434AF5" w:rsidTr="00381265">
        <w:trPr>
          <w:trHeight w:val="63"/>
        </w:trPr>
        <w:tc>
          <w:tcPr>
            <w:tcW w:w="5000" w:type="pct"/>
            <w:gridSpan w:val="4"/>
          </w:tcPr>
          <w:p w:rsidR="0066123E" w:rsidRPr="00434AF5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66123E" w:rsidRPr="00434AF5" w:rsidRDefault="00C130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077,0</w:t>
            </w:r>
          </w:p>
        </w:tc>
      </w:tr>
      <w:tr w:rsidR="0066123E" w:rsidRPr="00434AF5" w:rsidTr="00381265">
        <w:trPr>
          <w:trHeight w:val="63"/>
        </w:trPr>
        <w:tc>
          <w:tcPr>
            <w:tcW w:w="5000" w:type="pct"/>
            <w:gridSpan w:val="4"/>
          </w:tcPr>
          <w:p w:rsidR="0066123E" w:rsidRPr="00434AF5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434AF5" w:rsidRDefault="00C130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66123E" w:rsidRPr="00434AF5" w:rsidRDefault="00C130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66123E" w:rsidRPr="00434AF5" w:rsidTr="00381265">
        <w:trPr>
          <w:trHeight w:val="63"/>
        </w:trPr>
        <w:tc>
          <w:tcPr>
            <w:tcW w:w="5000" w:type="pct"/>
            <w:gridSpan w:val="4"/>
          </w:tcPr>
          <w:p w:rsidR="0066123E" w:rsidRPr="00434AF5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2007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2007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2007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2007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proofErr w:type="spellStart"/>
            <w:r w:rsidRPr="00434AF5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34AF5">
              <w:rPr>
                <w:b/>
                <w:spacing w:val="-20"/>
                <w:sz w:val="20"/>
                <w:szCs w:val="20"/>
              </w:rPr>
              <w:t xml:space="preserve"> приборы учета (заполняется для каждого прибора учета)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434AF5" w:rsidTr="00381265">
        <w:trPr>
          <w:trHeight w:val="20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A4909" w:rsidRPr="00434AF5" w:rsidTr="00381265">
        <w:trPr>
          <w:trHeight w:val="20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0912C8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21.02.2019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434AF5" w:rsidTr="00381265">
        <w:trPr>
          <w:trHeight w:val="20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0912C8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A34548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4.09</w:t>
            </w:r>
            <w:r w:rsidR="00FF104B" w:rsidRPr="00434AF5">
              <w:rPr>
                <w:b/>
                <w:spacing w:val="-20"/>
                <w:sz w:val="20"/>
                <w:szCs w:val="20"/>
                <w:lang w:val="en-US"/>
              </w:rPr>
              <w:t>.2021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0912C8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1.</w:t>
            </w:r>
            <w:r w:rsidR="000912C8" w:rsidRPr="00434AF5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434AF5" w:rsidTr="00381265">
        <w:trPr>
          <w:trHeight w:val="20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0912C8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FF104B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34AF5">
              <w:rPr>
                <w:b/>
                <w:spacing w:val="-20"/>
                <w:sz w:val="20"/>
                <w:szCs w:val="20"/>
                <w:lang w:val="en-US"/>
              </w:rPr>
              <w:t>24.08.2021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434AF5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Del="00A54D42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6123E" w:rsidRPr="00434AF5" w:rsidRDefault="0066123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6123E" w:rsidRPr="00434AF5" w:rsidRDefault="0066123E" w:rsidP="00D82816">
      <w:pPr>
        <w:spacing w:line="204" w:lineRule="auto"/>
        <w:rPr>
          <w:b/>
          <w:spacing w:val="-20"/>
          <w:sz w:val="20"/>
          <w:szCs w:val="20"/>
        </w:rPr>
      </w:pPr>
      <w:r w:rsidRPr="00434AF5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34AF5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66123E" w:rsidRPr="00434AF5" w:rsidRDefault="0066123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66123E" w:rsidRPr="00434AF5" w:rsidTr="000267DA">
        <w:trPr>
          <w:trHeight w:val="288"/>
        </w:trPr>
        <w:tc>
          <w:tcPr>
            <w:tcW w:w="299" w:type="pct"/>
          </w:tcPr>
          <w:p w:rsidR="0066123E" w:rsidRPr="00434AF5" w:rsidRDefault="0066123E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434AF5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434AF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6" w:type="pct"/>
            <w:gridSpan w:val="3"/>
          </w:tcPr>
          <w:p w:rsidR="0066123E" w:rsidRPr="00434AF5" w:rsidRDefault="0066123E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66123E" w:rsidRPr="00434AF5" w:rsidRDefault="0066123E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434AF5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434AF5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  <w:vAlign w:val="center"/>
          </w:tcPr>
          <w:p w:rsidR="0066123E" w:rsidRPr="00434AF5" w:rsidRDefault="0066123E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D1235" w:rsidRPr="00434AF5" w:rsidRDefault="00007605" w:rsidP="000076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9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434AF5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34AF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434AF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CA748C" w:rsidRPr="00434AF5" w:rsidTr="00A23AC0">
        <w:trPr>
          <w:trHeight w:val="20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CA748C" w:rsidRPr="00434AF5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475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D1235" w:rsidRPr="00434AF5" w:rsidRDefault="004A202D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1F0C1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0D1235" w:rsidRPr="00434AF5" w:rsidRDefault="001F0C1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178BF" w:rsidRPr="00434AF5" w:rsidTr="00A23AC0">
        <w:trPr>
          <w:trHeight w:val="20"/>
        </w:trPr>
        <w:tc>
          <w:tcPr>
            <w:tcW w:w="299" w:type="pct"/>
            <w:vMerge/>
          </w:tcPr>
          <w:p w:rsidR="005178BF" w:rsidRPr="00434AF5" w:rsidRDefault="005178BF" w:rsidP="00517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5178BF" w:rsidRPr="00434AF5" w:rsidRDefault="005178BF" w:rsidP="00517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5178BF" w:rsidRPr="00434AF5" w:rsidRDefault="005178BF" w:rsidP="005178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434AF5" w:rsidTr="00A23AC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D1235" w:rsidRPr="00434AF5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D1235" w:rsidRPr="00434AF5" w:rsidTr="00A23AC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07605" w:rsidP="000076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434AF5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34AF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434AF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CA748C" w:rsidRPr="00434AF5" w:rsidTr="00A23AC0">
        <w:trPr>
          <w:trHeight w:val="63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748C" w:rsidRPr="00434AF5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A06C39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1F0C1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1F0C1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178BF" w:rsidRPr="00434AF5" w:rsidTr="00A23AC0">
        <w:trPr>
          <w:trHeight w:val="63"/>
        </w:trPr>
        <w:tc>
          <w:tcPr>
            <w:tcW w:w="299" w:type="pct"/>
            <w:vMerge/>
          </w:tcPr>
          <w:p w:rsidR="005178BF" w:rsidRPr="00434AF5" w:rsidRDefault="005178BF" w:rsidP="00517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78BF" w:rsidRPr="00434AF5" w:rsidRDefault="005178BF" w:rsidP="00517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178BF" w:rsidRPr="00434AF5" w:rsidRDefault="005178BF" w:rsidP="005178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434AF5" w:rsidTr="00A23AC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D1235" w:rsidRPr="00434AF5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D1235" w:rsidRPr="00434AF5" w:rsidTr="00A23AC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07605" w:rsidP="000076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434AF5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34AF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434AF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CA748C" w:rsidRPr="00434AF5" w:rsidTr="00A23AC0">
        <w:trPr>
          <w:trHeight w:val="63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748C" w:rsidRPr="00434AF5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A06C39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1F0C1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1F0C1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178BF" w:rsidRPr="00434AF5" w:rsidTr="00A23AC0">
        <w:trPr>
          <w:trHeight w:val="63"/>
        </w:trPr>
        <w:tc>
          <w:tcPr>
            <w:tcW w:w="299" w:type="pct"/>
            <w:vMerge/>
          </w:tcPr>
          <w:p w:rsidR="005178BF" w:rsidRPr="00434AF5" w:rsidRDefault="005178BF" w:rsidP="00517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78BF" w:rsidRPr="00434AF5" w:rsidRDefault="005178BF" w:rsidP="00517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178BF" w:rsidRPr="00434AF5" w:rsidRDefault="005178BF" w:rsidP="005178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07605" w:rsidP="000076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434AF5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34AF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434AF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CA748C" w:rsidRPr="00434AF5" w:rsidTr="00A23AC0">
        <w:trPr>
          <w:trHeight w:val="63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748C" w:rsidRPr="00434AF5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A06C39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rPr>
          <w:trHeight w:val="21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0D1235" w:rsidRPr="00434AF5" w:rsidTr="00A23AC0">
        <w:trPr>
          <w:trHeight w:val="27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1F0C1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1F0C1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F79E3" w:rsidRPr="00434AF5">
              <w:rPr>
                <w:spacing w:val="-20"/>
                <w:sz w:val="20"/>
                <w:szCs w:val="20"/>
              </w:rPr>
              <w:t>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178BF" w:rsidRPr="00434AF5" w:rsidTr="00A23AC0">
        <w:trPr>
          <w:trHeight w:val="260"/>
        </w:trPr>
        <w:tc>
          <w:tcPr>
            <w:tcW w:w="299" w:type="pct"/>
            <w:vMerge/>
          </w:tcPr>
          <w:p w:rsidR="005178BF" w:rsidRPr="00434AF5" w:rsidRDefault="005178BF" w:rsidP="00517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78BF" w:rsidRPr="00434AF5" w:rsidRDefault="005178BF" w:rsidP="00517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178BF" w:rsidRPr="00434AF5" w:rsidRDefault="005178BF" w:rsidP="005178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07605" w:rsidP="000076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434AF5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34AF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434AF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CA748C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748C" w:rsidRPr="00434AF5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A06C39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1F0C1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1F0C19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178BF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5178BF" w:rsidRPr="00434AF5" w:rsidRDefault="005178BF" w:rsidP="00517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78BF" w:rsidRPr="00434AF5" w:rsidRDefault="005178BF" w:rsidP="00517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178BF" w:rsidRPr="00434AF5" w:rsidRDefault="005178BF" w:rsidP="005178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434AF5" w:rsidTr="00A23AC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D1235" w:rsidRPr="00434AF5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D1235" w:rsidRPr="00434AF5" w:rsidTr="00A23AC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07605" w:rsidP="000076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434AF5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34AF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434AF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CA748C" w:rsidRPr="00434AF5" w:rsidTr="00A23AC0">
        <w:trPr>
          <w:trHeight w:val="63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748C" w:rsidRPr="00434AF5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A06C39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1F0C1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1F0C1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178BF" w:rsidRPr="00434AF5" w:rsidTr="00A23AC0">
        <w:trPr>
          <w:trHeight w:val="63"/>
        </w:trPr>
        <w:tc>
          <w:tcPr>
            <w:tcW w:w="299" w:type="pct"/>
            <w:vMerge/>
          </w:tcPr>
          <w:p w:rsidR="005178BF" w:rsidRPr="00434AF5" w:rsidRDefault="005178BF" w:rsidP="00517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78BF" w:rsidRPr="00434AF5" w:rsidRDefault="005178BF" w:rsidP="00517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178BF" w:rsidRPr="00434AF5" w:rsidRDefault="005178BF" w:rsidP="005178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434AF5" w:rsidTr="00A23AC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D1235" w:rsidRPr="00434AF5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D1235" w:rsidRPr="00434AF5" w:rsidTr="00A23AC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1F0C19" w:rsidP="007F2B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F2BCA">
              <w:rPr>
                <w:b/>
                <w:spacing w:val="-20"/>
                <w:sz w:val="20"/>
                <w:szCs w:val="20"/>
              </w:rPr>
              <w:t>20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A748C" w:rsidRPr="00434AF5" w:rsidTr="00A23AC0">
        <w:trPr>
          <w:trHeight w:val="63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A748C" w:rsidRPr="00434AF5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</w:t>
            </w:r>
            <w:r w:rsidR="001F0C19">
              <w:rPr>
                <w:spacing w:val="-20"/>
                <w:sz w:val="20"/>
                <w:szCs w:val="20"/>
              </w:rPr>
              <w:t>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434AF5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1F0C1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434AF5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78BF" w:rsidRPr="00434AF5" w:rsidTr="00A23AC0">
        <w:trPr>
          <w:trHeight w:val="63"/>
        </w:trPr>
        <w:tc>
          <w:tcPr>
            <w:tcW w:w="299" w:type="pct"/>
            <w:vMerge/>
          </w:tcPr>
          <w:p w:rsidR="005178BF" w:rsidRPr="00434AF5" w:rsidRDefault="005178BF" w:rsidP="00517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178BF" w:rsidRPr="00434AF5" w:rsidRDefault="005178BF" w:rsidP="00517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7F2BCA" w:rsidP="007F2B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07605" w:rsidP="000076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434AF5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34AF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434AF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434AF5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A06C39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1F0C1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434AF5" w:rsidRDefault="001F0C1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178BF" w:rsidRPr="00434AF5" w:rsidTr="00A23AC0">
        <w:trPr>
          <w:trHeight w:val="63"/>
        </w:trPr>
        <w:tc>
          <w:tcPr>
            <w:tcW w:w="299" w:type="pct"/>
            <w:vMerge/>
          </w:tcPr>
          <w:p w:rsidR="005178BF" w:rsidRPr="00434AF5" w:rsidRDefault="005178BF" w:rsidP="00517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178BF" w:rsidRPr="00434AF5" w:rsidRDefault="005178BF" w:rsidP="00517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1235" w:rsidRPr="00434AF5" w:rsidRDefault="00F63C2F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D1235" w:rsidRPr="00434AF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07605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434AF5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34AF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434AF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CA748C" w:rsidRPr="00434AF5" w:rsidTr="00A23AC0">
        <w:trPr>
          <w:trHeight w:val="63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A748C" w:rsidRPr="00434AF5" w:rsidRDefault="00B13828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,88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A06C39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434AF5" w:rsidRDefault="00CA748C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,88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1F0C1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434AF5" w:rsidRDefault="001F0C1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178BF" w:rsidRPr="00434AF5" w:rsidTr="00A23AC0">
        <w:trPr>
          <w:trHeight w:val="63"/>
        </w:trPr>
        <w:tc>
          <w:tcPr>
            <w:tcW w:w="299" w:type="pct"/>
            <w:vMerge/>
          </w:tcPr>
          <w:p w:rsidR="005178BF" w:rsidRPr="00434AF5" w:rsidRDefault="005178BF" w:rsidP="00517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178BF" w:rsidRPr="00434AF5" w:rsidRDefault="005178BF" w:rsidP="00517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34AF5">
              <w:rPr>
                <w:b/>
                <w:sz w:val="18"/>
                <w:szCs w:val="18"/>
              </w:rPr>
              <w:t>5010047649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07605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F0C19">
              <w:rPr>
                <w:b/>
                <w:spacing w:val="-20"/>
                <w:sz w:val="20"/>
                <w:szCs w:val="20"/>
              </w:rPr>
              <w:t xml:space="preserve"> 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434AF5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34AF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434AF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CA748C" w:rsidRPr="00434AF5" w:rsidTr="00A23AC0">
        <w:trPr>
          <w:trHeight w:val="63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A748C" w:rsidRPr="00434AF5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A06C39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1F0C1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434AF5" w:rsidRDefault="001F0C1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178BF" w:rsidRPr="00434AF5" w:rsidTr="00A23AC0">
        <w:trPr>
          <w:trHeight w:val="63"/>
        </w:trPr>
        <w:tc>
          <w:tcPr>
            <w:tcW w:w="299" w:type="pct"/>
            <w:vMerge/>
          </w:tcPr>
          <w:p w:rsidR="005178BF" w:rsidRPr="00434AF5" w:rsidRDefault="005178BF" w:rsidP="00517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178BF" w:rsidRPr="00434AF5" w:rsidRDefault="005178BF" w:rsidP="00517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07605" w:rsidP="000076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,</w:t>
            </w:r>
            <w:r w:rsidR="00B13828" w:rsidRPr="00434AF5">
              <w:rPr>
                <w:b/>
                <w:spacing w:val="-20"/>
                <w:sz w:val="20"/>
                <w:szCs w:val="20"/>
              </w:rPr>
              <w:t>83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A06C39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434AF5" w:rsidRDefault="00CA748C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,83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F100BC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434AF5" w:rsidRDefault="00A23AC0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</w:t>
            </w:r>
            <w:r w:rsidR="00F100BC">
              <w:rPr>
                <w:spacing w:val="-20"/>
                <w:sz w:val="20"/>
                <w:szCs w:val="20"/>
              </w:rPr>
              <w:t>1.</w:t>
            </w:r>
            <w:r w:rsidRPr="00434AF5">
              <w:rPr>
                <w:spacing w:val="-20"/>
                <w:sz w:val="20"/>
                <w:szCs w:val="20"/>
              </w:rPr>
              <w:t>0</w:t>
            </w:r>
            <w:r w:rsidR="00F100BC"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178BF" w:rsidRPr="00434AF5" w:rsidTr="00A23AC0">
        <w:trPr>
          <w:trHeight w:val="63"/>
        </w:trPr>
        <w:tc>
          <w:tcPr>
            <w:tcW w:w="299" w:type="pct"/>
            <w:vMerge/>
          </w:tcPr>
          <w:p w:rsidR="005178BF" w:rsidRPr="00434AF5" w:rsidRDefault="005178BF" w:rsidP="00517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178BF" w:rsidRPr="00434AF5" w:rsidRDefault="005178BF" w:rsidP="00517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07605" w:rsidP="000076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C41A6" w:rsidRPr="00434AF5" w:rsidRDefault="001C41A6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007605" w:rsidP="000076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C41A6" w:rsidRPr="00434AF5" w:rsidTr="00696292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1C41A6" w:rsidRPr="00434AF5" w:rsidTr="00696292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C41A6" w:rsidRPr="00434AF5" w:rsidRDefault="00F100BC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007605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007605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007605" w:rsidRDefault="00F100BC" w:rsidP="006962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007605">
              <w:rPr>
                <w:b/>
                <w:spacing w:val="-20"/>
                <w:sz w:val="20"/>
                <w:szCs w:val="20"/>
                <w:lang w:val="en-US"/>
              </w:rPr>
              <w:t>82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C41A6" w:rsidRPr="00434AF5" w:rsidRDefault="00007605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007605" w:rsidRDefault="00F100BC" w:rsidP="006962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007605">
              <w:rPr>
                <w:b/>
                <w:spacing w:val="-20"/>
                <w:sz w:val="20"/>
                <w:szCs w:val="20"/>
                <w:lang w:val="en-US"/>
              </w:rPr>
              <w:t>88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C41A6" w:rsidRPr="00434AF5" w:rsidTr="00696292">
        <w:trPr>
          <w:trHeight w:val="269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007605" w:rsidP="000076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C41A6" w:rsidRPr="00434AF5" w:rsidTr="00696292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1C41A6" w:rsidRPr="00434AF5" w:rsidTr="00696292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C41A6" w:rsidRPr="00434AF5" w:rsidRDefault="00F100BC" w:rsidP="000076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007605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007605" w:rsidRDefault="00F100BC" w:rsidP="006962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007605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C41A6" w:rsidRPr="00434AF5" w:rsidRDefault="00F100BC" w:rsidP="000076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007605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007605" w:rsidRDefault="00F100BC" w:rsidP="000076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007605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C41A6" w:rsidRPr="00434AF5" w:rsidTr="00696292">
        <w:trPr>
          <w:trHeight w:val="269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007605" w:rsidP="000076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C41A6" w:rsidRPr="00434AF5" w:rsidTr="00696292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1C41A6" w:rsidRPr="00434AF5" w:rsidTr="00696292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C41A6" w:rsidRPr="00434AF5" w:rsidRDefault="00007605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007605" w:rsidRDefault="00F100BC" w:rsidP="006962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007605">
              <w:rPr>
                <w:b/>
                <w:spacing w:val="-20"/>
                <w:sz w:val="20"/>
                <w:szCs w:val="20"/>
                <w:lang w:val="en-US"/>
              </w:rPr>
              <w:t>74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C41A6" w:rsidRPr="00434AF5" w:rsidRDefault="00007605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007605" w:rsidRDefault="001C41A6" w:rsidP="006962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,0</w:t>
            </w:r>
            <w:r w:rsidR="00007605">
              <w:rPr>
                <w:b/>
                <w:spacing w:val="-20"/>
                <w:sz w:val="20"/>
                <w:szCs w:val="20"/>
                <w:lang w:val="en-US"/>
              </w:rPr>
              <w:t>80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C41A6" w:rsidRPr="00434AF5" w:rsidTr="00696292">
        <w:trPr>
          <w:trHeight w:val="269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007605" w:rsidP="000076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C41A6" w:rsidRPr="00434AF5" w:rsidTr="00696292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1C41A6" w:rsidRPr="00434AF5" w:rsidTr="00696292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434AF5">
              <w:rPr>
                <w:b/>
                <w:spacing w:val="-2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C41A6" w:rsidRPr="00434AF5" w:rsidRDefault="00007605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007605" w:rsidRDefault="00F100BC" w:rsidP="006962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1,</w:t>
            </w:r>
            <w:r w:rsidR="00007605">
              <w:rPr>
                <w:b/>
                <w:spacing w:val="-20"/>
                <w:sz w:val="20"/>
                <w:szCs w:val="20"/>
                <w:lang w:val="en-US"/>
              </w:rPr>
              <w:t>336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C41A6" w:rsidRPr="00434AF5" w:rsidRDefault="00007605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007605" w:rsidRDefault="00F100BC" w:rsidP="006962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1,3</w:t>
            </w:r>
            <w:r w:rsidR="00007605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"</w:t>
            </w:r>
          </w:p>
        </w:tc>
      </w:tr>
      <w:tr w:rsidR="001C41A6" w:rsidRPr="00434AF5" w:rsidTr="00696292">
        <w:trPr>
          <w:trHeight w:val="269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2BCA" w:rsidRDefault="007F2BCA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2BCA" w:rsidRDefault="007F2BCA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34AF5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434AF5">
        <w:rPr>
          <w:b/>
          <w:spacing w:val="-20"/>
          <w:sz w:val="20"/>
          <w:szCs w:val="20"/>
        </w:rPr>
        <w:t>х(</w:t>
      </w:r>
      <w:proofErr w:type="gramEnd"/>
      <w:r w:rsidRPr="00434AF5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D1235" w:rsidRPr="00434AF5" w:rsidTr="00A23AC0">
        <w:trPr>
          <w:trHeight w:val="288"/>
        </w:trPr>
        <w:tc>
          <w:tcPr>
            <w:tcW w:w="299" w:type="pct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434AF5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434AF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434AF5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434AF5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7F2BCA" w:rsidP="007F2B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7F2BCA" w:rsidP="007F2B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3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4.2019 г.- через  прямые договоры с собственниками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 01.01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1235" w:rsidRPr="00007605" w:rsidRDefault="00F100BC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F2BCA">
              <w:rPr>
                <w:b/>
                <w:spacing w:val="-20"/>
                <w:sz w:val="20"/>
                <w:szCs w:val="20"/>
              </w:rPr>
              <w:t>3</w:t>
            </w:r>
            <w:r w:rsidR="00007605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 01.07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1235" w:rsidRPr="0000760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3</w:t>
            </w:r>
            <w:r w:rsidR="00007605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</w:t>
            </w:r>
            <w:r w:rsidR="00A23AC0" w:rsidRPr="00434AF5">
              <w:rPr>
                <w:spacing w:val="-20"/>
                <w:sz w:val="20"/>
                <w:szCs w:val="20"/>
              </w:rPr>
              <w:t>9</w:t>
            </w:r>
            <w:r w:rsidRPr="00434AF5">
              <w:rPr>
                <w:spacing w:val="-20"/>
                <w:sz w:val="20"/>
                <w:szCs w:val="20"/>
              </w:rPr>
              <w:t>.12.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8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07605" w:rsidP="000076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>
              <w:rPr>
                <w:spacing w:val="-20"/>
                <w:sz w:val="20"/>
                <w:szCs w:val="20"/>
                <w:lang w:val="en-US"/>
              </w:rPr>
              <w:t>70</w:t>
            </w:r>
            <w:r w:rsidR="000D1235" w:rsidRPr="00434AF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5112D4" w:rsidP="000B7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1.0</w:t>
            </w:r>
            <w:r w:rsidRPr="00434AF5">
              <w:rPr>
                <w:spacing w:val="-20"/>
                <w:sz w:val="20"/>
                <w:szCs w:val="20"/>
                <w:lang w:val="en-US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>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8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6,23</w:t>
            </w:r>
          </w:p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,0</w:t>
            </w:r>
            <w:r w:rsidR="00A23AC0" w:rsidRPr="00434AF5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 xml:space="preserve"> </w:t>
            </w:r>
            <w:r w:rsidRPr="00434AF5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lastRenderedPageBreak/>
              <w:t>0,012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434AF5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792788" w:rsidRPr="00434AF5" w:rsidTr="00A23AC0">
        <w:trPr>
          <w:trHeight w:val="63"/>
        </w:trPr>
        <w:tc>
          <w:tcPr>
            <w:tcW w:w="5000" w:type="pct"/>
            <w:gridSpan w:val="5"/>
          </w:tcPr>
          <w:p w:rsidR="00792788" w:rsidRPr="00434AF5" w:rsidRDefault="00792788" w:rsidP="007927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 w:val="restart"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23AC0" w:rsidRPr="00434AF5" w:rsidTr="00A23AC0">
        <w:trPr>
          <w:trHeight w:val="20"/>
        </w:trPr>
        <w:tc>
          <w:tcPr>
            <w:tcW w:w="299" w:type="pct"/>
            <w:vMerge w:val="restart"/>
          </w:tcPr>
          <w:p w:rsidR="00A23AC0" w:rsidRPr="00434AF5" w:rsidRDefault="00A23AC0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3AC0" w:rsidRPr="00434AF5" w:rsidRDefault="00A23AC0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3AC0" w:rsidRPr="00434AF5" w:rsidRDefault="00A23AC0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3AC0" w:rsidRPr="00434AF5" w:rsidRDefault="00A23AC0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3AC0" w:rsidRPr="00434AF5" w:rsidTr="00A23AC0">
        <w:trPr>
          <w:trHeight w:val="20"/>
        </w:trPr>
        <w:tc>
          <w:tcPr>
            <w:tcW w:w="299" w:type="pct"/>
            <w:vMerge/>
          </w:tcPr>
          <w:p w:rsidR="00A23AC0" w:rsidRPr="00434AF5" w:rsidRDefault="00A23AC0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3AC0" w:rsidRPr="00434AF5" w:rsidRDefault="00A23AC0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3AC0" w:rsidRPr="00434AF5" w:rsidRDefault="00A23AC0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3AC0" w:rsidRPr="00434AF5" w:rsidRDefault="00A23AC0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3AC0" w:rsidRPr="00434AF5" w:rsidTr="00A23AC0">
        <w:trPr>
          <w:trHeight w:val="20"/>
        </w:trPr>
        <w:tc>
          <w:tcPr>
            <w:tcW w:w="299" w:type="pct"/>
            <w:vMerge/>
          </w:tcPr>
          <w:p w:rsidR="00A23AC0" w:rsidRPr="00434AF5" w:rsidRDefault="00A23AC0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3AC0" w:rsidRPr="00434AF5" w:rsidRDefault="00A23AC0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3AC0" w:rsidRPr="00434AF5" w:rsidRDefault="00A23AC0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3AC0" w:rsidRPr="00434AF5" w:rsidRDefault="00A23AC0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23AC0" w:rsidRPr="00434AF5" w:rsidTr="00A23AC0">
        <w:trPr>
          <w:trHeight w:val="20"/>
        </w:trPr>
        <w:tc>
          <w:tcPr>
            <w:tcW w:w="299" w:type="pct"/>
            <w:vMerge/>
          </w:tcPr>
          <w:p w:rsidR="00A23AC0" w:rsidRPr="00434AF5" w:rsidRDefault="00A23AC0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3AC0" w:rsidRPr="00434AF5" w:rsidRDefault="00A23AC0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3AC0" w:rsidRPr="00434AF5" w:rsidRDefault="00A23AC0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3AC0" w:rsidRPr="00434AF5" w:rsidRDefault="00A23AC0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7F2BCA" w:rsidP="007F2BCA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7F2B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7F2BCA">
              <w:rPr>
                <w:b/>
                <w:spacing w:val="-20"/>
                <w:sz w:val="20"/>
                <w:szCs w:val="20"/>
              </w:rPr>
              <w:t xml:space="preserve">прямые </w:t>
            </w:r>
            <w:r w:rsidRPr="00434AF5">
              <w:rPr>
                <w:b/>
                <w:spacing w:val="-20"/>
                <w:sz w:val="20"/>
                <w:szCs w:val="20"/>
              </w:rPr>
              <w:t>договор</w:t>
            </w:r>
            <w:r w:rsidR="007F2BCA">
              <w:rPr>
                <w:b/>
                <w:spacing w:val="-20"/>
                <w:sz w:val="20"/>
                <w:szCs w:val="20"/>
              </w:rPr>
              <w:t>ы с  собственниками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57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 01.01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1235" w:rsidRPr="00007605" w:rsidRDefault="00F100BC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007605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0D1235" w:rsidRPr="00434AF5" w:rsidTr="00A23AC0">
        <w:trPr>
          <w:trHeight w:val="57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0D1235" w:rsidRPr="00434AF5" w:rsidRDefault="000D1235" w:rsidP="00F073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 01.01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D1235" w:rsidRPr="00007605" w:rsidRDefault="00F100BC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007605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0D1235" w:rsidRPr="00434AF5" w:rsidTr="00A23AC0">
        <w:trPr>
          <w:trHeight w:val="57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D1235" w:rsidRPr="00434AF5" w:rsidRDefault="000D1235" w:rsidP="00007605">
            <w:pPr>
              <w:jc w:val="center"/>
              <w:rPr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 01.07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1235" w:rsidRPr="0000760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3</w:t>
            </w:r>
            <w:r w:rsidR="00007605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0D1235" w:rsidRPr="00434AF5" w:rsidTr="00A23AC0">
        <w:trPr>
          <w:trHeight w:val="57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0D1235" w:rsidRPr="00434AF5" w:rsidRDefault="000D1235" w:rsidP="00007605">
            <w:pPr>
              <w:jc w:val="center"/>
              <w:rPr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 01.07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D1235" w:rsidRPr="00007605" w:rsidRDefault="00F100BC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007605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B7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</w:t>
            </w:r>
            <w:r w:rsidR="00A23AC0" w:rsidRPr="00434AF5">
              <w:rPr>
                <w:spacing w:val="-20"/>
                <w:sz w:val="20"/>
                <w:szCs w:val="20"/>
              </w:rPr>
              <w:t>9</w:t>
            </w:r>
            <w:r w:rsidRPr="00434AF5">
              <w:rPr>
                <w:spacing w:val="-20"/>
                <w:sz w:val="20"/>
                <w:szCs w:val="20"/>
              </w:rPr>
              <w:t>.12.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8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F100BC" w:rsidP="000076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7</w:t>
            </w:r>
            <w:r>
              <w:rPr>
                <w:spacing w:val="-20"/>
                <w:sz w:val="20"/>
                <w:szCs w:val="20"/>
              </w:rPr>
              <w:t>4</w:t>
            </w:r>
            <w:r w:rsidR="000D1235" w:rsidRPr="00434AF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5112D4" w:rsidP="000B7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1.0</w:t>
            </w:r>
            <w:r w:rsidRPr="00434AF5">
              <w:rPr>
                <w:spacing w:val="-20"/>
                <w:sz w:val="20"/>
                <w:szCs w:val="20"/>
                <w:lang w:val="en-US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>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8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2788" w:rsidRPr="00434AF5" w:rsidTr="00A23AC0">
        <w:trPr>
          <w:trHeight w:val="20"/>
        </w:trPr>
        <w:tc>
          <w:tcPr>
            <w:tcW w:w="5000" w:type="pct"/>
            <w:gridSpan w:val="6"/>
          </w:tcPr>
          <w:p w:rsidR="00792788" w:rsidRPr="00434AF5" w:rsidRDefault="00792788" w:rsidP="007927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 w:val="restart"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23AC0" w:rsidRPr="00434AF5" w:rsidTr="00A23AC0">
        <w:trPr>
          <w:trHeight w:val="20"/>
        </w:trPr>
        <w:tc>
          <w:tcPr>
            <w:tcW w:w="299" w:type="pct"/>
            <w:vMerge w:val="restart"/>
          </w:tcPr>
          <w:p w:rsidR="00A23AC0" w:rsidRPr="00434AF5" w:rsidRDefault="00A23AC0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3AC0" w:rsidRPr="00434AF5" w:rsidRDefault="00A23AC0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3AC0" w:rsidRPr="00434AF5" w:rsidRDefault="00A23AC0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3AC0" w:rsidRPr="00434AF5" w:rsidRDefault="00A23AC0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3AC0" w:rsidRPr="00434AF5" w:rsidTr="00A23AC0">
        <w:trPr>
          <w:trHeight w:val="20"/>
        </w:trPr>
        <w:tc>
          <w:tcPr>
            <w:tcW w:w="299" w:type="pct"/>
            <w:vMerge/>
          </w:tcPr>
          <w:p w:rsidR="00A23AC0" w:rsidRPr="00434AF5" w:rsidRDefault="00A23AC0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23AC0" w:rsidRPr="00434AF5" w:rsidRDefault="00A23AC0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3AC0" w:rsidRPr="00434AF5" w:rsidRDefault="00A23AC0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3AC0" w:rsidRPr="00434AF5" w:rsidRDefault="00A23AC0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3AC0" w:rsidRPr="00434AF5" w:rsidTr="00A23AC0">
        <w:trPr>
          <w:trHeight w:val="20"/>
        </w:trPr>
        <w:tc>
          <w:tcPr>
            <w:tcW w:w="299" w:type="pct"/>
            <w:vMerge/>
          </w:tcPr>
          <w:p w:rsidR="00A23AC0" w:rsidRPr="00434AF5" w:rsidRDefault="00A23AC0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23AC0" w:rsidRPr="00434AF5" w:rsidRDefault="00A23AC0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3AC0" w:rsidRPr="00434AF5" w:rsidRDefault="00A23AC0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3AC0" w:rsidRPr="00434AF5" w:rsidRDefault="00A23AC0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23AC0" w:rsidRPr="00434AF5" w:rsidTr="00A23AC0">
        <w:trPr>
          <w:trHeight w:val="20"/>
        </w:trPr>
        <w:tc>
          <w:tcPr>
            <w:tcW w:w="299" w:type="pct"/>
            <w:vMerge/>
          </w:tcPr>
          <w:p w:rsidR="00A23AC0" w:rsidRPr="00434AF5" w:rsidRDefault="00A23AC0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23AC0" w:rsidRPr="00434AF5" w:rsidRDefault="00A23AC0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3AC0" w:rsidRPr="00434AF5" w:rsidRDefault="00A23AC0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3AC0" w:rsidRPr="00434AF5" w:rsidRDefault="00A23AC0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F100BC" w:rsidP="007F2B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F2BCA">
              <w:rPr>
                <w:b/>
                <w:spacing w:val="-20"/>
                <w:sz w:val="20"/>
                <w:szCs w:val="20"/>
              </w:rPr>
              <w:t>20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7F2BCA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3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4.2019 г.- через  прямые договоры с собственниками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 01.01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1235" w:rsidRPr="00007605" w:rsidRDefault="007C27A6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34AF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007605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D1235" w:rsidRPr="00434AF5" w:rsidRDefault="000D1235" w:rsidP="00B234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 01.07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1235" w:rsidRPr="0000760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3</w:t>
            </w:r>
            <w:r w:rsidR="00007605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</w:t>
            </w:r>
            <w:r w:rsidR="00A23AC0" w:rsidRPr="00434AF5">
              <w:rPr>
                <w:spacing w:val="-20"/>
                <w:sz w:val="20"/>
                <w:szCs w:val="20"/>
              </w:rPr>
              <w:t>9</w:t>
            </w:r>
            <w:r w:rsidRPr="00434AF5">
              <w:rPr>
                <w:spacing w:val="-20"/>
                <w:sz w:val="20"/>
                <w:szCs w:val="20"/>
              </w:rPr>
              <w:t>.12.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8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F100BC" w:rsidP="000B7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0D1235" w:rsidRPr="00434AF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5112D4" w:rsidP="000076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1.0</w:t>
            </w:r>
            <w:r w:rsidRPr="00434AF5">
              <w:rPr>
                <w:spacing w:val="-20"/>
                <w:sz w:val="20"/>
                <w:szCs w:val="20"/>
                <w:lang w:val="en-US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>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8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5000" w:type="pct"/>
            <w:gridSpan w:val="5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7F2BCA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 01.01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 01.07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5000" w:type="pct"/>
            <w:gridSpan w:val="5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7F2BCA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434AF5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34AF5">
              <w:rPr>
                <w:b/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 01.01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D1235" w:rsidRPr="00007605" w:rsidRDefault="00F100BC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007605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 01.07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D1235" w:rsidRPr="00007605" w:rsidRDefault="00F100BC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007605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"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F100BC" w:rsidP="000076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0D1235" w:rsidRPr="00434AF5">
              <w:rPr>
                <w:spacing w:val="-20"/>
                <w:sz w:val="20"/>
                <w:szCs w:val="20"/>
              </w:rPr>
              <w:t>.12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8</w:t>
            </w:r>
            <w:r w:rsidR="000D1235"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F100BC" w:rsidP="000076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75</w:t>
            </w:r>
            <w:r w:rsidR="000D1235" w:rsidRPr="00434AF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5112D4" w:rsidP="000076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1.0</w:t>
            </w:r>
            <w:r w:rsidRPr="00434AF5">
              <w:rPr>
                <w:spacing w:val="-20"/>
                <w:sz w:val="20"/>
                <w:szCs w:val="20"/>
                <w:lang w:val="en-US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>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8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434AF5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0D1235" w:rsidRPr="00434AF5" w:rsidRDefault="006F02F3" w:rsidP="008B59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434AF5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792788" w:rsidRPr="00434AF5" w:rsidTr="00A23AC0">
        <w:trPr>
          <w:trHeight w:val="63"/>
        </w:trPr>
        <w:tc>
          <w:tcPr>
            <w:tcW w:w="5000" w:type="pct"/>
            <w:gridSpan w:val="5"/>
          </w:tcPr>
          <w:p w:rsidR="00792788" w:rsidRPr="00434AF5" w:rsidRDefault="00792788" w:rsidP="007927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02F3" w:rsidRPr="00434AF5" w:rsidTr="00A23AC0">
        <w:trPr>
          <w:trHeight w:val="20"/>
        </w:trPr>
        <w:tc>
          <w:tcPr>
            <w:tcW w:w="299" w:type="pct"/>
            <w:vMerge w:val="restart"/>
          </w:tcPr>
          <w:p w:rsidR="006F02F3" w:rsidRPr="00434AF5" w:rsidRDefault="006F02F3" w:rsidP="006F02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F02F3" w:rsidRPr="00434AF5" w:rsidRDefault="006F02F3" w:rsidP="006F02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F02F3" w:rsidRPr="00434AF5" w:rsidRDefault="006F02F3" w:rsidP="006F02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F02F3" w:rsidRPr="00434AF5" w:rsidRDefault="006F02F3" w:rsidP="006F02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02F3" w:rsidRPr="00434AF5" w:rsidTr="00A23AC0">
        <w:trPr>
          <w:trHeight w:val="20"/>
        </w:trPr>
        <w:tc>
          <w:tcPr>
            <w:tcW w:w="299" w:type="pct"/>
            <w:vMerge/>
          </w:tcPr>
          <w:p w:rsidR="006F02F3" w:rsidRPr="00434AF5" w:rsidRDefault="006F02F3" w:rsidP="006F02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F02F3" w:rsidRPr="00434AF5" w:rsidRDefault="006F02F3" w:rsidP="006F02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F02F3" w:rsidRPr="00434AF5" w:rsidRDefault="006F02F3" w:rsidP="006F02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F02F3" w:rsidRPr="00434AF5" w:rsidRDefault="006F02F3" w:rsidP="006F02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02F3" w:rsidRPr="00434AF5" w:rsidTr="00A23AC0">
        <w:trPr>
          <w:trHeight w:val="20"/>
        </w:trPr>
        <w:tc>
          <w:tcPr>
            <w:tcW w:w="299" w:type="pct"/>
            <w:vMerge/>
          </w:tcPr>
          <w:p w:rsidR="006F02F3" w:rsidRPr="00434AF5" w:rsidRDefault="006F02F3" w:rsidP="006F02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F02F3" w:rsidRPr="00434AF5" w:rsidRDefault="006F02F3" w:rsidP="006F02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F02F3" w:rsidRPr="00434AF5" w:rsidRDefault="006F02F3" w:rsidP="006F02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F02F3" w:rsidRPr="00434AF5" w:rsidRDefault="006F02F3" w:rsidP="006F02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6F02F3" w:rsidRPr="00434AF5" w:rsidTr="00A23AC0">
        <w:trPr>
          <w:trHeight w:val="20"/>
        </w:trPr>
        <w:tc>
          <w:tcPr>
            <w:tcW w:w="299" w:type="pct"/>
            <w:vMerge/>
          </w:tcPr>
          <w:p w:rsidR="006F02F3" w:rsidRPr="00434AF5" w:rsidRDefault="006F02F3" w:rsidP="006F02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F02F3" w:rsidRPr="00434AF5" w:rsidRDefault="006F02F3" w:rsidP="006F02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F02F3" w:rsidRPr="00434AF5" w:rsidRDefault="006F02F3" w:rsidP="006F02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F02F3" w:rsidRPr="00434AF5" w:rsidRDefault="006F02F3" w:rsidP="006F02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7F2BCA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7F2B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7F2BCA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 01.01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D1235" w:rsidRPr="00007605" w:rsidRDefault="00F100BC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007605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D1235" w:rsidRPr="00434AF5" w:rsidRDefault="000D1235" w:rsidP="00007605">
            <w:pPr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 01.07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9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D1235" w:rsidRPr="00434AF5" w:rsidRDefault="000D1235" w:rsidP="000D1235">
            <w:pPr>
              <w:jc w:val="center"/>
            </w:pPr>
            <w:r w:rsidRPr="00434AF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D1235" w:rsidRPr="00007605" w:rsidRDefault="00F100BC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007605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F100BC" w:rsidP="000076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0B7C9A" w:rsidRPr="00434AF5">
              <w:rPr>
                <w:spacing w:val="-20"/>
                <w:sz w:val="20"/>
                <w:szCs w:val="20"/>
              </w:rPr>
              <w:t>.12.</w:t>
            </w:r>
            <w:r w:rsidR="006F02F3" w:rsidRPr="00434AF5">
              <w:rPr>
                <w:spacing w:val="-20"/>
                <w:sz w:val="20"/>
                <w:szCs w:val="20"/>
                <w:lang w:val="en-US"/>
              </w:rPr>
              <w:t>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8</w:t>
            </w:r>
            <w:r w:rsidR="000D1235"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07605" w:rsidP="000076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9</w:t>
            </w:r>
            <w:r w:rsidR="000B7C9A" w:rsidRPr="00434AF5">
              <w:rPr>
                <w:spacing w:val="-20"/>
                <w:sz w:val="20"/>
                <w:szCs w:val="20"/>
                <w:lang w:val="en-US"/>
              </w:rPr>
              <w:t>-</w:t>
            </w:r>
            <w:r w:rsidR="000D1235" w:rsidRPr="00434AF5">
              <w:rPr>
                <w:spacing w:val="-20"/>
                <w:sz w:val="20"/>
                <w:szCs w:val="20"/>
              </w:rPr>
              <w:t>Р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5112D4" w:rsidP="00F100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1.0</w:t>
            </w:r>
            <w:r w:rsidRPr="00434AF5">
              <w:rPr>
                <w:spacing w:val="-20"/>
                <w:sz w:val="20"/>
                <w:szCs w:val="20"/>
                <w:lang w:val="en-US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>.201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8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5000" w:type="pct"/>
            <w:gridSpan w:val="5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26"/>
        <w:gridCol w:w="106"/>
        <w:gridCol w:w="5625"/>
        <w:gridCol w:w="72"/>
        <w:gridCol w:w="4394"/>
        <w:gridCol w:w="53"/>
        <w:gridCol w:w="4484"/>
        <w:gridCol w:w="31"/>
      </w:tblGrid>
      <w:tr w:rsidR="000D1235" w:rsidRPr="00434AF5" w:rsidTr="007F2BCA">
        <w:trPr>
          <w:trHeight w:val="20"/>
        </w:trPr>
        <w:tc>
          <w:tcPr>
            <w:tcW w:w="299" w:type="pct"/>
            <w:gridSpan w:val="2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D1235" w:rsidRPr="00434AF5" w:rsidRDefault="007F2BCA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)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3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7F2BCA">
        <w:trPr>
          <w:trHeight w:val="20"/>
        </w:trPr>
        <w:tc>
          <w:tcPr>
            <w:tcW w:w="5000" w:type="pct"/>
            <w:gridSpan w:val="8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  <w:vAlign w:val="bottom"/>
          </w:tcPr>
          <w:p w:rsidR="007F2BCA" w:rsidRPr="00B234C6" w:rsidRDefault="007F2BCA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894C2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  <w:vAlign w:val="bottom"/>
          </w:tcPr>
          <w:p w:rsidR="007F2BCA" w:rsidRPr="00B234C6" w:rsidRDefault="007F2BCA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F2BCA" w:rsidRPr="00B234C6" w:rsidRDefault="007F2BCA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 прямые договоры с собственниками</w:t>
            </w: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  <w:vAlign w:val="bottom"/>
          </w:tcPr>
          <w:p w:rsidR="007F2BCA" w:rsidRPr="00B234C6" w:rsidRDefault="007F2BCA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F2BCA" w:rsidRPr="00B234C6" w:rsidRDefault="007F2BCA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  <w:vAlign w:val="bottom"/>
          </w:tcPr>
          <w:p w:rsidR="007F2BCA" w:rsidRPr="00B234C6" w:rsidRDefault="007F2BCA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F2BCA" w:rsidRPr="00B234C6" w:rsidRDefault="007F2BCA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</w:tcPr>
          <w:p w:rsidR="007F2BCA" w:rsidRPr="00B234C6" w:rsidRDefault="007F2BCA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</w:tcPr>
          <w:p w:rsidR="007F2BCA" w:rsidRPr="00B234C6" w:rsidRDefault="007F2BCA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</w:tcPr>
          <w:p w:rsidR="007F2BCA" w:rsidRPr="00B234C6" w:rsidRDefault="007F2BCA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</w:tcPr>
          <w:p w:rsidR="007F2BCA" w:rsidRPr="00B234C6" w:rsidRDefault="007F2BCA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</w:tcPr>
          <w:p w:rsidR="007F2BCA" w:rsidRPr="00B234C6" w:rsidRDefault="007F2BCA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</w:tcPr>
          <w:p w:rsidR="007F2BCA" w:rsidRPr="00B234C6" w:rsidRDefault="007F2BCA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</w:tcPr>
          <w:p w:rsidR="007F2BCA" w:rsidRPr="00B234C6" w:rsidRDefault="007F2BCA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  <w:vAlign w:val="bottom"/>
          </w:tcPr>
          <w:p w:rsidR="007F2BCA" w:rsidRPr="00B234C6" w:rsidRDefault="007F2BCA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  <w:vAlign w:val="bottom"/>
          </w:tcPr>
          <w:p w:rsidR="007F2BCA" w:rsidRPr="00B234C6" w:rsidRDefault="007F2BCA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</w:tcPr>
          <w:p w:rsidR="007F2BCA" w:rsidRPr="00B234C6" w:rsidRDefault="007F2BCA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09" w:type="pct"/>
            <w:shd w:val="clear" w:color="auto" w:fill="auto"/>
            <w:vAlign w:val="bottom"/>
          </w:tcPr>
          <w:p w:rsidR="007F2BCA" w:rsidRPr="00B234C6" w:rsidRDefault="007F2BCA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</w:tcPr>
          <w:p w:rsidR="007F2BCA" w:rsidRPr="00B234C6" w:rsidRDefault="007F2BCA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  <w:vAlign w:val="bottom"/>
          </w:tcPr>
          <w:p w:rsidR="007F2BCA" w:rsidRPr="00B234C6" w:rsidRDefault="007F2BCA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894C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</w:tcPr>
          <w:p w:rsidR="007F2BCA" w:rsidRPr="00B234C6" w:rsidRDefault="007F2BCA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</w:tcPr>
          <w:p w:rsidR="007F2BCA" w:rsidRPr="00B234C6" w:rsidRDefault="007F2BCA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  <w:vAlign w:val="bottom"/>
          </w:tcPr>
          <w:p w:rsidR="007F2BCA" w:rsidRPr="00B234C6" w:rsidRDefault="007F2BCA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7F2BCA" w:rsidRPr="00B234C6" w:rsidRDefault="007F2BCA" w:rsidP="00894C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65" w:type="pct"/>
            <w:vMerge w:val="restart"/>
          </w:tcPr>
          <w:p w:rsidR="007F2BCA" w:rsidRPr="00B234C6" w:rsidRDefault="007F2BCA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  <w:vMerge w:val="restart"/>
            <w:shd w:val="clear" w:color="auto" w:fill="auto"/>
          </w:tcPr>
          <w:p w:rsidR="007F2BCA" w:rsidRPr="00B234C6" w:rsidRDefault="007F2BCA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65" w:type="pct"/>
            <w:vMerge/>
          </w:tcPr>
          <w:p w:rsidR="007F2BCA" w:rsidRPr="00B234C6" w:rsidRDefault="007F2BCA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  <w:vMerge/>
            <w:shd w:val="clear" w:color="auto" w:fill="auto"/>
            <w:vAlign w:val="bottom"/>
          </w:tcPr>
          <w:p w:rsidR="007F2BCA" w:rsidRPr="00B234C6" w:rsidRDefault="007F2BCA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65" w:type="pct"/>
            <w:vMerge/>
          </w:tcPr>
          <w:p w:rsidR="007F2BCA" w:rsidRPr="00B234C6" w:rsidRDefault="007F2BCA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  <w:vMerge/>
            <w:shd w:val="clear" w:color="auto" w:fill="auto"/>
            <w:vAlign w:val="bottom"/>
          </w:tcPr>
          <w:p w:rsidR="007F2BCA" w:rsidRPr="00B234C6" w:rsidRDefault="007F2BCA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D123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2BCA" w:rsidRDefault="007F2BCA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2BCA" w:rsidRPr="00434AF5" w:rsidRDefault="007F2BCA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34AF5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34AF5" w:rsidDel="001465F6">
        <w:rPr>
          <w:b/>
          <w:spacing w:val="-20"/>
          <w:sz w:val="20"/>
          <w:szCs w:val="20"/>
        </w:rPr>
        <w:t xml:space="preserve"> (</w:t>
      </w:r>
      <w:r w:rsidRPr="00434AF5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D1235" w:rsidRPr="00434AF5" w:rsidRDefault="000D1235" w:rsidP="000D1235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D1235" w:rsidRPr="00434AF5" w:rsidTr="00A23AC0">
        <w:trPr>
          <w:trHeight w:val="288"/>
        </w:trPr>
        <w:tc>
          <w:tcPr>
            <w:tcW w:w="300" w:type="pct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434AF5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434AF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434AF5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434AF5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1235" w:rsidRPr="00434AF5" w:rsidTr="00A23AC0">
        <w:trPr>
          <w:trHeight w:val="63"/>
        </w:trPr>
        <w:tc>
          <w:tcPr>
            <w:tcW w:w="300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434AF5" w:rsidRDefault="007F2BCA" w:rsidP="007F2B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63"/>
        </w:trPr>
        <w:tc>
          <w:tcPr>
            <w:tcW w:w="300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300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300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5000" w:type="pct"/>
            <w:gridSpan w:val="4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D1235" w:rsidRPr="00434AF5" w:rsidTr="00A23AC0">
        <w:trPr>
          <w:trHeight w:val="20"/>
        </w:trPr>
        <w:tc>
          <w:tcPr>
            <w:tcW w:w="300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jc w:val="right"/>
              <w:rPr>
                <w:b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300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jc w:val="right"/>
              <w:rPr>
                <w:b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300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jc w:val="right"/>
              <w:rPr>
                <w:b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300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jc w:val="right"/>
              <w:rPr>
                <w:b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300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jc w:val="right"/>
              <w:rPr>
                <w:b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300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jc w:val="right"/>
              <w:rPr>
                <w:b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300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jc w:val="right"/>
              <w:rPr>
                <w:b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300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jc w:val="right"/>
              <w:rPr>
                <w:b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34AF5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D1235" w:rsidRPr="00434AF5" w:rsidTr="00A23AC0">
        <w:trPr>
          <w:trHeight w:val="288"/>
        </w:trPr>
        <w:tc>
          <w:tcPr>
            <w:tcW w:w="299" w:type="pct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434AF5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434AF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434AF5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434AF5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434AF5" w:rsidRDefault="007F2BCA" w:rsidP="007F2B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63"/>
        </w:trPr>
        <w:tc>
          <w:tcPr>
            <w:tcW w:w="5000" w:type="pct"/>
            <w:gridSpan w:val="4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434AF5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434AF5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5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6123E" w:rsidRPr="00434AF5" w:rsidRDefault="0066123E" w:rsidP="00300701">
      <w:pPr>
        <w:spacing w:line="204" w:lineRule="auto"/>
        <w:rPr>
          <w:spacing w:val="-20"/>
          <w:sz w:val="20"/>
          <w:szCs w:val="20"/>
        </w:rPr>
      </w:pPr>
    </w:p>
    <w:p w:rsidR="007F2BCA" w:rsidRDefault="007F2BCA" w:rsidP="00300701">
      <w:pPr>
        <w:spacing w:line="204" w:lineRule="auto"/>
        <w:rPr>
          <w:b/>
          <w:spacing w:val="-20"/>
          <w:sz w:val="20"/>
          <w:szCs w:val="20"/>
        </w:rPr>
      </w:pPr>
    </w:p>
    <w:p w:rsidR="0066123E" w:rsidRPr="00434AF5" w:rsidRDefault="0066123E" w:rsidP="00300701">
      <w:pPr>
        <w:spacing w:line="204" w:lineRule="auto"/>
        <w:rPr>
          <w:b/>
          <w:spacing w:val="-20"/>
          <w:sz w:val="20"/>
          <w:szCs w:val="20"/>
        </w:rPr>
      </w:pPr>
      <w:r w:rsidRPr="00434AF5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434AF5">
        <w:rPr>
          <w:b/>
          <w:spacing w:val="-20"/>
          <w:sz w:val="20"/>
          <w:szCs w:val="20"/>
        </w:rPr>
        <w:t>е(</w:t>
      </w:r>
      <w:proofErr w:type="gramEnd"/>
      <w:r w:rsidRPr="00434AF5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66123E" w:rsidRPr="00434AF5" w:rsidRDefault="0066123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66123E" w:rsidRPr="00434AF5" w:rsidTr="00A508FA">
        <w:trPr>
          <w:trHeight w:val="288"/>
        </w:trPr>
        <w:tc>
          <w:tcPr>
            <w:tcW w:w="300" w:type="pct"/>
          </w:tcPr>
          <w:p w:rsidR="0066123E" w:rsidRPr="00434AF5" w:rsidRDefault="0066123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434AF5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434AF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66123E" w:rsidRPr="00434AF5" w:rsidRDefault="0066123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66123E" w:rsidRPr="00434AF5" w:rsidRDefault="0066123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434AF5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434AF5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66123E" w:rsidRPr="00434AF5" w:rsidRDefault="0066123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6123E" w:rsidRPr="00434AF5" w:rsidTr="00A508FA">
        <w:trPr>
          <w:trHeight w:val="63"/>
        </w:trPr>
        <w:tc>
          <w:tcPr>
            <w:tcW w:w="300" w:type="pct"/>
          </w:tcPr>
          <w:p w:rsidR="0066123E" w:rsidRPr="00434AF5" w:rsidRDefault="0066123E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66123E" w:rsidRPr="00434AF5" w:rsidRDefault="0066123E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66123E" w:rsidRPr="00434AF5" w:rsidRDefault="0066123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6123E" w:rsidRPr="00434AF5" w:rsidRDefault="007F2BCA" w:rsidP="007F2B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66123E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76DDB" w:rsidRPr="00434AF5" w:rsidTr="00A508FA">
        <w:trPr>
          <w:trHeight w:val="20"/>
        </w:trPr>
        <w:tc>
          <w:tcPr>
            <w:tcW w:w="300" w:type="pct"/>
            <w:vMerge w:val="restart"/>
          </w:tcPr>
          <w:p w:rsidR="00676DDB" w:rsidRPr="00434AF5" w:rsidRDefault="00676DDB" w:rsidP="00676DD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676DDB" w:rsidRPr="00434AF5" w:rsidRDefault="00676DDB" w:rsidP="00676D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676DDB" w:rsidRPr="00434AF5" w:rsidRDefault="00676DDB" w:rsidP="00676D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76DDB" w:rsidRPr="00434AF5" w:rsidRDefault="00676DDB" w:rsidP="00676D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6DDB" w:rsidRPr="00434AF5" w:rsidTr="00A508FA">
        <w:trPr>
          <w:trHeight w:val="20"/>
        </w:trPr>
        <w:tc>
          <w:tcPr>
            <w:tcW w:w="300" w:type="pct"/>
            <w:vMerge/>
          </w:tcPr>
          <w:p w:rsidR="00676DDB" w:rsidRPr="00434AF5" w:rsidRDefault="00676DDB" w:rsidP="00676DD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676DDB" w:rsidRPr="00434AF5" w:rsidRDefault="00676DDB" w:rsidP="00676D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76DDB" w:rsidRPr="00434AF5" w:rsidRDefault="00676DDB" w:rsidP="00676D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76DDB" w:rsidRPr="00434AF5" w:rsidRDefault="00676DDB" w:rsidP="00676D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123E" w:rsidRPr="00434AF5" w:rsidTr="00A508FA">
        <w:trPr>
          <w:trHeight w:val="63"/>
        </w:trPr>
        <w:tc>
          <w:tcPr>
            <w:tcW w:w="300" w:type="pct"/>
          </w:tcPr>
          <w:p w:rsidR="0066123E" w:rsidRPr="00434AF5" w:rsidRDefault="0066123E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66123E" w:rsidRPr="00434AF5" w:rsidRDefault="0066123E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66123E" w:rsidRPr="00434AF5" w:rsidRDefault="0066123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6123E" w:rsidRPr="00434AF5" w:rsidRDefault="0066123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6123E" w:rsidRPr="00434AF5" w:rsidRDefault="0066123E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7F2BCA" w:rsidRDefault="007F2BCA" w:rsidP="00300701">
      <w:pPr>
        <w:spacing w:line="204" w:lineRule="auto"/>
        <w:rPr>
          <w:b/>
          <w:spacing w:val="-20"/>
          <w:sz w:val="20"/>
          <w:szCs w:val="20"/>
        </w:rPr>
      </w:pPr>
    </w:p>
    <w:p w:rsidR="007F2BCA" w:rsidRDefault="007F2BCA" w:rsidP="00300701">
      <w:pPr>
        <w:spacing w:line="204" w:lineRule="auto"/>
        <w:rPr>
          <w:b/>
          <w:spacing w:val="-20"/>
          <w:sz w:val="20"/>
          <w:szCs w:val="20"/>
        </w:rPr>
      </w:pPr>
    </w:p>
    <w:p w:rsidR="0066123E" w:rsidRPr="00434AF5" w:rsidRDefault="0066123E" w:rsidP="00300701">
      <w:pPr>
        <w:spacing w:line="204" w:lineRule="auto"/>
        <w:rPr>
          <w:b/>
          <w:spacing w:val="-20"/>
          <w:sz w:val="20"/>
          <w:szCs w:val="20"/>
        </w:rPr>
      </w:pPr>
      <w:r w:rsidRPr="00434AF5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66123E" w:rsidRPr="00434AF5" w:rsidRDefault="0066123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66123E" w:rsidRPr="00434AF5" w:rsidTr="00C46494">
        <w:trPr>
          <w:trHeight w:val="288"/>
        </w:trPr>
        <w:tc>
          <w:tcPr>
            <w:tcW w:w="292" w:type="pct"/>
          </w:tcPr>
          <w:p w:rsidR="0066123E" w:rsidRPr="00434AF5" w:rsidRDefault="0066123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434AF5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434AF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66123E" w:rsidRPr="00434AF5" w:rsidRDefault="0066123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66123E" w:rsidRPr="00434AF5" w:rsidRDefault="0066123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434AF5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434AF5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86" w:type="pct"/>
            <w:vAlign w:val="center"/>
          </w:tcPr>
          <w:p w:rsidR="0066123E" w:rsidRPr="00434AF5" w:rsidRDefault="0066123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6123E" w:rsidRPr="00434AF5" w:rsidTr="00C46494">
        <w:trPr>
          <w:trHeight w:val="20"/>
        </w:trPr>
        <w:tc>
          <w:tcPr>
            <w:tcW w:w="292" w:type="pct"/>
          </w:tcPr>
          <w:p w:rsidR="0066123E" w:rsidRPr="00434AF5" w:rsidRDefault="0066123E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6123E" w:rsidRPr="00434AF5" w:rsidRDefault="0066123E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66123E" w:rsidRPr="00434AF5" w:rsidRDefault="0066123E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66123E" w:rsidRPr="00434AF5" w:rsidRDefault="007F2BCA" w:rsidP="007F2BC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66123E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058DD" w:rsidRPr="00434AF5" w:rsidTr="00C46494">
        <w:trPr>
          <w:trHeight w:val="20"/>
        </w:trPr>
        <w:tc>
          <w:tcPr>
            <w:tcW w:w="292" w:type="pct"/>
          </w:tcPr>
          <w:p w:rsidR="009058DD" w:rsidRPr="00434AF5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058DD" w:rsidRPr="00434AF5" w:rsidRDefault="009058DD" w:rsidP="009058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9058DD" w:rsidRPr="00434AF5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058DD" w:rsidRPr="00434AF5" w:rsidRDefault="009058DD" w:rsidP="00061B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1.0</w:t>
            </w:r>
            <w:r w:rsidR="00C04207" w:rsidRPr="00434AF5">
              <w:rPr>
                <w:spacing w:val="-20"/>
                <w:sz w:val="20"/>
                <w:szCs w:val="20"/>
              </w:rPr>
              <w:t>1</w:t>
            </w:r>
            <w:r w:rsidRPr="00434AF5">
              <w:rPr>
                <w:spacing w:val="-20"/>
                <w:sz w:val="20"/>
                <w:szCs w:val="20"/>
              </w:rPr>
              <w:t>.201</w:t>
            </w:r>
            <w:r w:rsidR="007F2BCA">
              <w:rPr>
                <w:spacing w:val="-20"/>
                <w:sz w:val="20"/>
                <w:szCs w:val="20"/>
              </w:rPr>
              <w:t>9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058DD" w:rsidRPr="00434AF5" w:rsidTr="00C46494">
        <w:trPr>
          <w:trHeight w:val="20"/>
        </w:trPr>
        <w:tc>
          <w:tcPr>
            <w:tcW w:w="292" w:type="pct"/>
          </w:tcPr>
          <w:p w:rsidR="009058DD" w:rsidRPr="00434AF5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058DD" w:rsidRPr="00434AF5" w:rsidRDefault="009058DD" w:rsidP="009058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9058DD" w:rsidRPr="00434AF5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058DD" w:rsidRPr="00434AF5" w:rsidRDefault="007F2BCA" w:rsidP="00061B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19</w:t>
            </w:r>
            <w:r w:rsidR="009058DD"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058DD" w:rsidRPr="00434AF5" w:rsidTr="00C46494">
        <w:trPr>
          <w:trHeight w:val="20"/>
        </w:trPr>
        <w:tc>
          <w:tcPr>
            <w:tcW w:w="5000" w:type="pct"/>
            <w:gridSpan w:val="7"/>
          </w:tcPr>
          <w:p w:rsidR="009058DD" w:rsidRPr="00434AF5" w:rsidRDefault="009058DD" w:rsidP="009058D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941C42" w:rsidRPr="00434AF5" w:rsidTr="00C46494">
        <w:trPr>
          <w:trHeight w:val="20"/>
        </w:trPr>
        <w:tc>
          <w:tcPr>
            <w:tcW w:w="292" w:type="pct"/>
          </w:tcPr>
          <w:p w:rsidR="00941C42" w:rsidRPr="00434AF5" w:rsidRDefault="00941C42" w:rsidP="00941C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1C42" w:rsidRPr="00434AF5" w:rsidRDefault="00941C42" w:rsidP="00941C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941C42" w:rsidRPr="00434AF5" w:rsidRDefault="00941C42" w:rsidP="00941C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41C42" w:rsidRPr="00434AF5" w:rsidRDefault="00941C42" w:rsidP="00941C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505</w:t>
            </w:r>
          </w:p>
        </w:tc>
      </w:tr>
      <w:tr w:rsidR="00941C42" w:rsidRPr="00434AF5" w:rsidTr="00C46494">
        <w:trPr>
          <w:trHeight w:val="20"/>
        </w:trPr>
        <w:tc>
          <w:tcPr>
            <w:tcW w:w="292" w:type="pct"/>
          </w:tcPr>
          <w:p w:rsidR="00941C42" w:rsidRPr="00434AF5" w:rsidRDefault="00941C42" w:rsidP="00941C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1C42" w:rsidRPr="00434AF5" w:rsidRDefault="00941C42" w:rsidP="00941C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41C42" w:rsidRPr="00434AF5" w:rsidRDefault="00941C42" w:rsidP="00941C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41C42" w:rsidRPr="00434AF5" w:rsidRDefault="00941C42" w:rsidP="00941C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505</w:t>
            </w:r>
          </w:p>
        </w:tc>
      </w:tr>
      <w:tr w:rsidR="00941C42" w:rsidRPr="00434AF5" w:rsidTr="00C46494">
        <w:trPr>
          <w:trHeight w:val="20"/>
        </w:trPr>
        <w:tc>
          <w:tcPr>
            <w:tcW w:w="292" w:type="pct"/>
          </w:tcPr>
          <w:p w:rsidR="00941C42" w:rsidRPr="00434AF5" w:rsidRDefault="00941C42" w:rsidP="00941C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1C42" w:rsidRPr="00434AF5" w:rsidRDefault="00941C42" w:rsidP="00941C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41C42" w:rsidRPr="00434AF5" w:rsidRDefault="00941C42" w:rsidP="00941C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41C42" w:rsidRPr="00434AF5" w:rsidRDefault="00941C42" w:rsidP="00941C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9058DD" w:rsidRPr="00434AF5" w:rsidTr="00C46494">
        <w:trPr>
          <w:trHeight w:val="20"/>
        </w:trPr>
        <w:tc>
          <w:tcPr>
            <w:tcW w:w="292" w:type="pct"/>
          </w:tcPr>
          <w:p w:rsidR="009058DD" w:rsidRPr="00434AF5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058DD" w:rsidRPr="00434AF5" w:rsidRDefault="009058DD" w:rsidP="009058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9058DD" w:rsidRPr="00434AF5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058DD" w:rsidRPr="00434AF5" w:rsidRDefault="00941C42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85168</w:t>
            </w:r>
          </w:p>
        </w:tc>
      </w:tr>
      <w:tr w:rsidR="009058DD" w:rsidRPr="00434AF5" w:rsidTr="00C46494">
        <w:trPr>
          <w:trHeight w:val="20"/>
        </w:trPr>
        <w:tc>
          <w:tcPr>
            <w:tcW w:w="292" w:type="pct"/>
          </w:tcPr>
          <w:p w:rsidR="009058DD" w:rsidRPr="00434AF5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058DD" w:rsidRPr="00434AF5" w:rsidRDefault="009058DD" w:rsidP="009058D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9058DD" w:rsidRPr="00434AF5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058DD" w:rsidRPr="00434AF5" w:rsidRDefault="009058DD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58DD" w:rsidRPr="00434AF5" w:rsidTr="00C46494">
        <w:trPr>
          <w:trHeight w:val="20"/>
        </w:trPr>
        <w:tc>
          <w:tcPr>
            <w:tcW w:w="292" w:type="pct"/>
          </w:tcPr>
          <w:p w:rsidR="009058DD" w:rsidRPr="00434AF5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058DD" w:rsidRPr="00434AF5" w:rsidRDefault="009058DD" w:rsidP="009058D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9058DD" w:rsidRPr="00434AF5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058DD" w:rsidRPr="00434AF5" w:rsidRDefault="009058DD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58DD" w:rsidRPr="00434AF5" w:rsidTr="00C46494">
        <w:trPr>
          <w:trHeight w:val="20"/>
        </w:trPr>
        <w:tc>
          <w:tcPr>
            <w:tcW w:w="292" w:type="pct"/>
          </w:tcPr>
          <w:p w:rsidR="009058DD" w:rsidRPr="00434AF5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058DD" w:rsidRPr="00434AF5" w:rsidRDefault="009058DD" w:rsidP="009058D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9058DD" w:rsidRPr="00434AF5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058DD" w:rsidRPr="00434AF5" w:rsidRDefault="009058DD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58DD" w:rsidRPr="00434AF5" w:rsidTr="00C46494">
        <w:trPr>
          <w:trHeight w:val="20"/>
        </w:trPr>
        <w:tc>
          <w:tcPr>
            <w:tcW w:w="292" w:type="pct"/>
          </w:tcPr>
          <w:p w:rsidR="009058DD" w:rsidRPr="00434AF5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058DD" w:rsidRPr="00434AF5" w:rsidRDefault="009058DD" w:rsidP="009058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9058DD" w:rsidRPr="00434AF5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058DD" w:rsidRPr="00434AF5" w:rsidRDefault="00941C42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84278</w:t>
            </w:r>
          </w:p>
        </w:tc>
      </w:tr>
      <w:tr w:rsidR="00941C42" w:rsidRPr="00434AF5" w:rsidTr="00C46494">
        <w:trPr>
          <w:trHeight w:val="20"/>
        </w:trPr>
        <w:tc>
          <w:tcPr>
            <w:tcW w:w="292" w:type="pct"/>
          </w:tcPr>
          <w:p w:rsidR="00941C42" w:rsidRPr="00434AF5" w:rsidRDefault="00941C42" w:rsidP="00941C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1C42" w:rsidRPr="00434AF5" w:rsidRDefault="00941C42" w:rsidP="00941C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941C42" w:rsidRPr="00434AF5" w:rsidRDefault="00941C42" w:rsidP="00941C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41C42" w:rsidRPr="00434AF5" w:rsidRDefault="00941C42" w:rsidP="00941C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84278</w:t>
            </w:r>
          </w:p>
        </w:tc>
      </w:tr>
      <w:tr w:rsidR="00C04207" w:rsidRPr="00434AF5" w:rsidTr="00C46494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C46494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C46494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C46494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1C42" w:rsidRPr="00434AF5" w:rsidTr="00C46494">
        <w:trPr>
          <w:trHeight w:val="20"/>
        </w:trPr>
        <w:tc>
          <w:tcPr>
            <w:tcW w:w="292" w:type="pct"/>
          </w:tcPr>
          <w:p w:rsidR="00941C42" w:rsidRPr="00434AF5" w:rsidRDefault="00941C42" w:rsidP="00941C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1C42" w:rsidRPr="00434AF5" w:rsidRDefault="00941C42" w:rsidP="00941C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941C42" w:rsidRPr="00434AF5" w:rsidRDefault="00941C42" w:rsidP="00941C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41C42" w:rsidRPr="00434AF5" w:rsidRDefault="00941C42" w:rsidP="00941C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84278</w:t>
            </w:r>
          </w:p>
        </w:tc>
      </w:tr>
      <w:tr w:rsidR="00C04207" w:rsidRPr="00434AF5" w:rsidTr="00C46494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434AF5" w:rsidRDefault="00941C42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90</w:t>
            </w:r>
          </w:p>
        </w:tc>
      </w:tr>
      <w:tr w:rsidR="00C04207" w:rsidRPr="00434AF5" w:rsidTr="00C46494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434AF5" w:rsidRDefault="00941C42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04207" w:rsidRPr="00434AF5" w:rsidTr="00C46494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434AF5" w:rsidRDefault="00941C42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90</w:t>
            </w:r>
          </w:p>
        </w:tc>
      </w:tr>
      <w:tr w:rsidR="00C04207" w:rsidRPr="00434AF5" w:rsidTr="00C46494">
        <w:trPr>
          <w:trHeight w:val="20"/>
        </w:trPr>
        <w:tc>
          <w:tcPr>
            <w:tcW w:w="5000" w:type="pct"/>
            <w:gridSpan w:val="7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34AF5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1E51" w:rsidRPr="00434AF5" w:rsidTr="00A23AC0">
        <w:trPr>
          <w:trHeight w:val="20"/>
        </w:trPr>
        <w:tc>
          <w:tcPr>
            <w:tcW w:w="292" w:type="pct"/>
          </w:tcPr>
          <w:p w:rsidR="00251E51" w:rsidRPr="00A05669" w:rsidRDefault="00251E51" w:rsidP="00251E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1E51" w:rsidRPr="00A05669" w:rsidRDefault="00251E51" w:rsidP="00251E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1E51" w:rsidRPr="00A05669" w:rsidRDefault="00251E51" w:rsidP="00251E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1E51" w:rsidRPr="00A05669" w:rsidRDefault="00251E51" w:rsidP="00251E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51E51" w:rsidRPr="00434AF5" w:rsidTr="000A7B9D">
        <w:trPr>
          <w:trHeight w:val="20"/>
        </w:trPr>
        <w:tc>
          <w:tcPr>
            <w:tcW w:w="292" w:type="pct"/>
          </w:tcPr>
          <w:p w:rsidR="00251E51" w:rsidRPr="008E4541" w:rsidRDefault="00251E51" w:rsidP="00251E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1E51" w:rsidRPr="008E4541" w:rsidRDefault="00251E51" w:rsidP="00251E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1E51" w:rsidRPr="008E4541" w:rsidRDefault="00251E51" w:rsidP="00251E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1E51" w:rsidRPr="008E4541" w:rsidRDefault="00251E51" w:rsidP="00251E5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251E51" w:rsidRPr="00434AF5" w:rsidTr="000A7B9D">
        <w:trPr>
          <w:trHeight w:val="20"/>
        </w:trPr>
        <w:tc>
          <w:tcPr>
            <w:tcW w:w="292" w:type="pct"/>
          </w:tcPr>
          <w:p w:rsidR="00251E51" w:rsidRPr="008E4541" w:rsidRDefault="00251E51" w:rsidP="00251E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1E51" w:rsidRPr="008E4541" w:rsidRDefault="00251E51" w:rsidP="00251E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1E51" w:rsidRPr="008E4541" w:rsidRDefault="00251E51" w:rsidP="00251E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1E51" w:rsidRPr="008E4541" w:rsidRDefault="00251E51" w:rsidP="00251E5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251E51" w:rsidRPr="00434AF5" w:rsidTr="000A7B9D">
        <w:trPr>
          <w:trHeight w:val="20"/>
        </w:trPr>
        <w:tc>
          <w:tcPr>
            <w:tcW w:w="292" w:type="pct"/>
          </w:tcPr>
          <w:p w:rsidR="00251E51" w:rsidRPr="008E4541" w:rsidRDefault="00251E51" w:rsidP="00251E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1E51" w:rsidRPr="008E4541" w:rsidRDefault="00251E51" w:rsidP="00251E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1E51" w:rsidRPr="008E4541" w:rsidRDefault="00251E51" w:rsidP="00251E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1E51" w:rsidRPr="008E4541" w:rsidRDefault="00251E51" w:rsidP="00251E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34AF5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F63C2F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C04207" w:rsidRPr="00434AF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34AF5">
              <w:rPr>
                <w:b/>
                <w:sz w:val="18"/>
                <w:szCs w:val="18"/>
              </w:rPr>
              <w:t>5010047649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434AF5" w:rsidTr="00A23AC0">
        <w:trPr>
          <w:trHeight w:val="20"/>
        </w:trPr>
        <w:tc>
          <w:tcPr>
            <w:tcW w:w="5000" w:type="pct"/>
            <w:gridSpan w:val="7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5000" w:type="pct"/>
            <w:gridSpan w:val="7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61B7D" w:rsidRPr="00434AF5" w:rsidTr="00A23AC0">
        <w:trPr>
          <w:trHeight w:val="20"/>
        </w:trPr>
        <w:tc>
          <w:tcPr>
            <w:tcW w:w="292" w:type="pct"/>
          </w:tcPr>
          <w:p w:rsidR="00061B7D" w:rsidRPr="00434AF5" w:rsidRDefault="00061B7D" w:rsidP="00061B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1B7D" w:rsidRPr="00434AF5" w:rsidRDefault="00061B7D" w:rsidP="00061B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61B7D" w:rsidRPr="00434AF5" w:rsidRDefault="00061B7D" w:rsidP="00061B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61B7D" w:rsidRPr="00434AF5" w:rsidRDefault="00061B7D" w:rsidP="00061B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1B7D" w:rsidRPr="00434AF5" w:rsidTr="00A23AC0">
        <w:trPr>
          <w:trHeight w:val="20"/>
        </w:trPr>
        <w:tc>
          <w:tcPr>
            <w:tcW w:w="292" w:type="pct"/>
          </w:tcPr>
          <w:p w:rsidR="00061B7D" w:rsidRPr="00434AF5" w:rsidRDefault="00061B7D" w:rsidP="00061B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1B7D" w:rsidRPr="00434AF5" w:rsidRDefault="00061B7D" w:rsidP="00061B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61B7D" w:rsidRPr="00434AF5" w:rsidRDefault="00061B7D" w:rsidP="00061B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61B7D" w:rsidRPr="00434AF5" w:rsidRDefault="00061B7D" w:rsidP="00061B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1B7D" w:rsidRPr="00434AF5" w:rsidTr="00A23AC0">
        <w:trPr>
          <w:trHeight w:val="20"/>
        </w:trPr>
        <w:tc>
          <w:tcPr>
            <w:tcW w:w="292" w:type="pct"/>
          </w:tcPr>
          <w:p w:rsidR="00061B7D" w:rsidRPr="00434AF5" w:rsidRDefault="00061B7D" w:rsidP="00061B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1B7D" w:rsidRPr="00434AF5" w:rsidRDefault="00061B7D" w:rsidP="00061B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61B7D" w:rsidRPr="00434AF5" w:rsidRDefault="00061B7D" w:rsidP="00061B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61B7D" w:rsidRPr="00434AF5" w:rsidRDefault="00061B7D" w:rsidP="00061B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5000" w:type="pct"/>
            <w:gridSpan w:val="7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34AF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34AF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34AF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34AF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34AF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34AF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34AF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5000" w:type="pct"/>
            <w:gridSpan w:val="7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</w:t>
            </w:r>
          </w:p>
        </w:tc>
      </w:tr>
      <w:tr w:rsidR="00117C59" w:rsidRPr="00434AF5" w:rsidTr="002323D0">
        <w:trPr>
          <w:trHeight w:val="470"/>
        </w:trPr>
        <w:tc>
          <w:tcPr>
            <w:tcW w:w="5000" w:type="pct"/>
            <w:gridSpan w:val="7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434AF5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34AF5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17C59" w:rsidRPr="00434AF5" w:rsidRDefault="007F2BCA" w:rsidP="00117C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17C59" w:rsidRPr="00434AF5" w:rsidTr="00A23AC0">
        <w:trPr>
          <w:trHeight w:val="233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17C59" w:rsidRPr="00434AF5" w:rsidRDefault="007F2BCA" w:rsidP="00117C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17C59" w:rsidRPr="00FD6F5E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FD6F5E" w:rsidRDefault="007F2BCA" w:rsidP="00117C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85,17</w:t>
            </w:r>
            <w:bookmarkStart w:id="0" w:name="_GoBack"/>
            <w:bookmarkEnd w:id="0"/>
          </w:p>
        </w:tc>
      </w:tr>
    </w:tbl>
    <w:p w:rsidR="000267DA" w:rsidRPr="00D51F9F" w:rsidRDefault="000267DA" w:rsidP="000267DA">
      <w:pPr>
        <w:spacing w:line="204" w:lineRule="auto"/>
        <w:rPr>
          <w:spacing w:val="-20"/>
          <w:sz w:val="20"/>
          <w:szCs w:val="20"/>
        </w:rPr>
      </w:pPr>
    </w:p>
    <w:p w:rsidR="000267DA" w:rsidRPr="00D51F9F" w:rsidRDefault="000267DA" w:rsidP="000267DA">
      <w:pPr>
        <w:spacing w:line="204" w:lineRule="auto"/>
        <w:rPr>
          <w:spacing w:val="-20"/>
          <w:sz w:val="20"/>
          <w:szCs w:val="20"/>
        </w:rPr>
      </w:pPr>
    </w:p>
    <w:p w:rsidR="000267DA" w:rsidRPr="00D51F9F" w:rsidRDefault="000267DA" w:rsidP="000267DA">
      <w:pPr>
        <w:spacing w:line="204" w:lineRule="auto"/>
        <w:rPr>
          <w:spacing w:val="-20"/>
          <w:sz w:val="20"/>
          <w:szCs w:val="20"/>
        </w:rPr>
      </w:pPr>
    </w:p>
    <w:p w:rsidR="0066123E" w:rsidRPr="00522AFF" w:rsidRDefault="0066123E" w:rsidP="00300701">
      <w:pPr>
        <w:spacing w:line="204" w:lineRule="auto"/>
        <w:rPr>
          <w:spacing w:val="-20"/>
          <w:sz w:val="20"/>
          <w:szCs w:val="20"/>
        </w:rPr>
      </w:pPr>
    </w:p>
    <w:sectPr w:rsidR="0066123E" w:rsidRPr="00522AF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0D7"/>
    <w:rsid w:val="00007605"/>
    <w:rsid w:val="00007944"/>
    <w:rsid w:val="000138D4"/>
    <w:rsid w:val="00014158"/>
    <w:rsid w:val="00015223"/>
    <w:rsid w:val="00016ECD"/>
    <w:rsid w:val="00017964"/>
    <w:rsid w:val="00024041"/>
    <w:rsid w:val="000267DA"/>
    <w:rsid w:val="000317D4"/>
    <w:rsid w:val="00033BE9"/>
    <w:rsid w:val="0003537B"/>
    <w:rsid w:val="000429EB"/>
    <w:rsid w:val="00042DBD"/>
    <w:rsid w:val="000468EA"/>
    <w:rsid w:val="000470F5"/>
    <w:rsid w:val="00050CB5"/>
    <w:rsid w:val="00052621"/>
    <w:rsid w:val="000526F8"/>
    <w:rsid w:val="00061B7D"/>
    <w:rsid w:val="000648B2"/>
    <w:rsid w:val="000652C6"/>
    <w:rsid w:val="00073676"/>
    <w:rsid w:val="00073A11"/>
    <w:rsid w:val="000842D2"/>
    <w:rsid w:val="00087A20"/>
    <w:rsid w:val="000907C1"/>
    <w:rsid w:val="000912C8"/>
    <w:rsid w:val="000A1313"/>
    <w:rsid w:val="000B1DA2"/>
    <w:rsid w:val="000B61B9"/>
    <w:rsid w:val="000B7C9A"/>
    <w:rsid w:val="000C4573"/>
    <w:rsid w:val="000C642B"/>
    <w:rsid w:val="000C7766"/>
    <w:rsid w:val="000C7FD9"/>
    <w:rsid w:val="000D1235"/>
    <w:rsid w:val="000D1324"/>
    <w:rsid w:val="000D15A1"/>
    <w:rsid w:val="000D41F3"/>
    <w:rsid w:val="000D4F6F"/>
    <w:rsid w:val="000D5ABB"/>
    <w:rsid w:val="000D6065"/>
    <w:rsid w:val="000E5258"/>
    <w:rsid w:val="000E7FB0"/>
    <w:rsid w:val="000F4086"/>
    <w:rsid w:val="000F4A1A"/>
    <w:rsid w:val="00115C2D"/>
    <w:rsid w:val="00117C59"/>
    <w:rsid w:val="00121CA9"/>
    <w:rsid w:val="00130661"/>
    <w:rsid w:val="00140681"/>
    <w:rsid w:val="0014377A"/>
    <w:rsid w:val="001465F6"/>
    <w:rsid w:val="00151EB5"/>
    <w:rsid w:val="001558EF"/>
    <w:rsid w:val="0016041C"/>
    <w:rsid w:val="001713E4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4D95"/>
    <w:rsid w:val="001A7DD1"/>
    <w:rsid w:val="001B1E1B"/>
    <w:rsid w:val="001B57BF"/>
    <w:rsid w:val="001B69B6"/>
    <w:rsid w:val="001C1A43"/>
    <w:rsid w:val="001C41A6"/>
    <w:rsid w:val="001C7A47"/>
    <w:rsid w:val="001C7BDB"/>
    <w:rsid w:val="001D0CFD"/>
    <w:rsid w:val="001E039D"/>
    <w:rsid w:val="001E092E"/>
    <w:rsid w:val="001E1C45"/>
    <w:rsid w:val="001E7803"/>
    <w:rsid w:val="001E7AD6"/>
    <w:rsid w:val="001F0C19"/>
    <w:rsid w:val="001F387E"/>
    <w:rsid w:val="001F449B"/>
    <w:rsid w:val="002009A7"/>
    <w:rsid w:val="00207D90"/>
    <w:rsid w:val="00210709"/>
    <w:rsid w:val="00220424"/>
    <w:rsid w:val="00227C50"/>
    <w:rsid w:val="002323D0"/>
    <w:rsid w:val="00234D45"/>
    <w:rsid w:val="002369C1"/>
    <w:rsid w:val="002374FD"/>
    <w:rsid w:val="00237B24"/>
    <w:rsid w:val="00240024"/>
    <w:rsid w:val="0024067A"/>
    <w:rsid w:val="002407E8"/>
    <w:rsid w:val="00240A4E"/>
    <w:rsid w:val="002446FC"/>
    <w:rsid w:val="00245419"/>
    <w:rsid w:val="00250145"/>
    <w:rsid w:val="00251C5F"/>
    <w:rsid w:val="00251E51"/>
    <w:rsid w:val="0026225B"/>
    <w:rsid w:val="0026371D"/>
    <w:rsid w:val="002637E9"/>
    <w:rsid w:val="00263913"/>
    <w:rsid w:val="00263F51"/>
    <w:rsid w:val="00264DDD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D3D64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43260"/>
    <w:rsid w:val="0035001E"/>
    <w:rsid w:val="00352E8B"/>
    <w:rsid w:val="0036702F"/>
    <w:rsid w:val="00370B04"/>
    <w:rsid w:val="003745F5"/>
    <w:rsid w:val="003755E0"/>
    <w:rsid w:val="003768A8"/>
    <w:rsid w:val="00377AA6"/>
    <w:rsid w:val="00380C0F"/>
    <w:rsid w:val="00381265"/>
    <w:rsid w:val="003812EF"/>
    <w:rsid w:val="003849C2"/>
    <w:rsid w:val="003877C4"/>
    <w:rsid w:val="003900CF"/>
    <w:rsid w:val="00392DBE"/>
    <w:rsid w:val="003966B0"/>
    <w:rsid w:val="003A2987"/>
    <w:rsid w:val="003A4909"/>
    <w:rsid w:val="003A4F96"/>
    <w:rsid w:val="003A50BC"/>
    <w:rsid w:val="003A661C"/>
    <w:rsid w:val="003A7232"/>
    <w:rsid w:val="003A77C9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0108B"/>
    <w:rsid w:val="00411656"/>
    <w:rsid w:val="0041180B"/>
    <w:rsid w:val="004149A8"/>
    <w:rsid w:val="004169E6"/>
    <w:rsid w:val="00432707"/>
    <w:rsid w:val="00434AF5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9F7"/>
    <w:rsid w:val="00480C70"/>
    <w:rsid w:val="00482494"/>
    <w:rsid w:val="004926E4"/>
    <w:rsid w:val="00494B87"/>
    <w:rsid w:val="004950C5"/>
    <w:rsid w:val="00496918"/>
    <w:rsid w:val="0049742F"/>
    <w:rsid w:val="00497BB1"/>
    <w:rsid w:val="004A202D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12D4"/>
    <w:rsid w:val="00513A1F"/>
    <w:rsid w:val="00515857"/>
    <w:rsid w:val="005178BF"/>
    <w:rsid w:val="00522AFF"/>
    <w:rsid w:val="00526FE8"/>
    <w:rsid w:val="00530987"/>
    <w:rsid w:val="005315BC"/>
    <w:rsid w:val="00535EC9"/>
    <w:rsid w:val="00535F4A"/>
    <w:rsid w:val="00536CEC"/>
    <w:rsid w:val="0054507B"/>
    <w:rsid w:val="005470C8"/>
    <w:rsid w:val="0055219B"/>
    <w:rsid w:val="00552FF3"/>
    <w:rsid w:val="00554135"/>
    <w:rsid w:val="00554F56"/>
    <w:rsid w:val="00555655"/>
    <w:rsid w:val="00557E6C"/>
    <w:rsid w:val="00560761"/>
    <w:rsid w:val="005641E1"/>
    <w:rsid w:val="00565592"/>
    <w:rsid w:val="005703C7"/>
    <w:rsid w:val="00590CFD"/>
    <w:rsid w:val="0059742D"/>
    <w:rsid w:val="005A2CE2"/>
    <w:rsid w:val="005A48C7"/>
    <w:rsid w:val="005A4A5F"/>
    <w:rsid w:val="005A77E8"/>
    <w:rsid w:val="005B2102"/>
    <w:rsid w:val="005B4CAD"/>
    <w:rsid w:val="005B6D99"/>
    <w:rsid w:val="005C2A68"/>
    <w:rsid w:val="005C47F0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263F1"/>
    <w:rsid w:val="0063459E"/>
    <w:rsid w:val="00635AE3"/>
    <w:rsid w:val="0063601F"/>
    <w:rsid w:val="006423DE"/>
    <w:rsid w:val="006463F8"/>
    <w:rsid w:val="00646D65"/>
    <w:rsid w:val="00653E44"/>
    <w:rsid w:val="00654745"/>
    <w:rsid w:val="0066123E"/>
    <w:rsid w:val="00664689"/>
    <w:rsid w:val="006649F8"/>
    <w:rsid w:val="006659DC"/>
    <w:rsid w:val="006663DA"/>
    <w:rsid w:val="006664E7"/>
    <w:rsid w:val="006760D1"/>
    <w:rsid w:val="00676DDB"/>
    <w:rsid w:val="00681764"/>
    <w:rsid w:val="00683612"/>
    <w:rsid w:val="00686AF9"/>
    <w:rsid w:val="0069148E"/>
    <w:rsid w:val="00696292"/>
    <w:rsid w:val="00697ECD"/>
    <w:rsid w:val="006A09EF"/>
    <w:rsid w:val="006A1154"/>
    <w:rsid w:val="006A6F72"/>
    <w:rsid w:val="006B1FEA"/>
    <w:rsid w:val="006B4AEE"/>
    <w:rsid w:val="006B5CF8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02F3"/>
    <w:rsid w:val="006F52E6"/>
    <w:rsid w:val="006F6F50"/>
    <w:rsid w:val="006F7E83"/>
    <w:rsid w:val="00702389"/>
    <w:rsid w:val="00707751"/>
    <w:rsid w:val="00710C8B"/>
    <w:rsid w:val="0071634F"/>
    <w:rsid w:val="00726F0D"/>
    <w:rsid w:val="00734280"/>
    <w:rsid w:val="00742F72"/>
    <w:rsid w:val="00752ECA"/>
    <w:rsid w:val="00760BDA"/>
    <w:rsid w:val="0076500D"/>
    <w:rsid w:val="00767A72"/>
    <w:rsid w:val="00770207"/>
    <w:rsid w:val="00775770"/>
    <w:rsid w:val="00782EFF"/>
    <w:rsid w:val="007872D7"/>
    <w:rsid w:val="0078736F"/>
    <w:rsid w:val="00787E06"/>
    <w:rsid w:val="007926D0"/>
    <w:rsid w:val="00792788"/>
    <w:rsid w:val="00793620"/>
    <w:rsid w:val="00793BBF"/>
    <w:rsid w:val="00795A20"/>
    <w:rsid w:val="007972A9"/>
    <w:rsid w:val="007A33F2"/>
    <w:rsid w:val="007A435D"/>
    <w:rsid w:val="007C27A6"/>
    <w:rsid w:val="007D116D"/>
    <w:rsid w:val="007D1452"/>
    <w:rsid w:val="007D1B8F"/>
    <w:rsid w:val="007D3DE8"/>
    <w:rsid w:val="007D5BBD"/>
    <w:rsid w:val="007E1736"/>
    <w:rsid w:val="007E5B14"/>
    <w:rsid w:val="007E6615"/>
    <w:rsid w:val="007F06C4"/>
    <w:rsid w:val="007F0A85"/>
    <w:rsid w:val="007F2BCA"/>
    <w:rsid w:val="007F37F1"/>
    <w:rsid w:val="007F3CF2"/>
    <w:rsid w:val="007F5681"/>
    <w:rsid w:val="00805B33"/>
    <w:rsid w:val="00807D30"/>
    <w:rsid w:val="00813D39"/>
    <w:rsid w:val="008166EB"/>
    <w:rsid w:val="00822272"/>
    <w:rsid w:val="00822BF9"/>
    <w:rsid w:val="00836523"/>
    <w:rsid w:val="00837F9D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541E"/>
    <w:rsid w:val="00882D2C"/>
    <w:rsid w:val="008948FD"/>
    <w:rsid w:val="0089795A"/>
    <w:rsid w:val="008A4821"/>
    <w:rsid w:val="008B2BED"/>
    <w:rsid w:val="008B46B4"/>
    <w:rsid w:val="008B4738"/>
    <w:rsid w:val="008B5976"/>
    <w:rsid w:val="008B647A"/>
    <w:rsid w:val="008C1BD6"/>
    <w:rsid w:val="008C349C"/>
    <w:rsid w:val="008C3588"/>
    <w:rsid w:val="008C5700"/>
    <w:rsid w:val="008D0ADE"/>
    <w:rsid w:val="008D100F"/>
    <w:rsid w:val="008D6C60"/>
    <w:rsid w:val="008D6DD2"/>
    <w:rsid w:val="008E1004"/>
    <w:rsid w:val="008E4B1B"/>
    <w:rsid w:val="008E4C43"/>
    <w:rsid w:val="008F28A3"/>
    <w:rsid w:val="00900468"/>
    <w:rsid w:val="00900521"/>
    <w:rsid w:val="009058DD"/>
    <w:rsid w:val="00911CAE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1C42"/>
    <w:rsid w:val="00945C88"/>
    <w:rsid w:val="00947D56"/>
    <w:rsid w:val="00952D40"/>
    <w:rsid w:val="009624FC"/>
    <w:rsid w:val="00962C0D"/>
    <w:rsid w:val="00967405"/>
    <w:rsid w:val="0097276C"/>
    <w:rsid w:val="00974A4A"/>
    <w:rsid w:val="00974DC4"/>
    <w:rsid w:val="00982EE1"/>
    <w:rsid w:val="0098336E"/>
    <w:rsid w:val="00986481"/>
    <w:rsid w:val="00994B04"/>
    <w:rsid w:val="00996531"/>
    <w:rsid w:val="009A4ABB"/>
    <w:rsid w:val="009B38CA"/>
    <w:rsid w:val="009B5FB5"/>
    <w:rsid w:val="009C633A"/>
    <w:rsid w:val="009D4320"/>
    <w:rsid w:val="009D5567"/>
    <w:rsid w:val="009D6B9E"/>
    <w:rsid w:val="009E345F"/>
    <w:rsid w:val="009E3EC9"/>
    <w:rsid w:val="009E5D34"/>
    <w:rsid w:val="009F77C8"/>
    <w:rsid w:val="00A06C39"/>
    <w:rsid w:val="00A06E74"/>
    <w:rsid w:val="00A12E65"/>
    <w:rsid w:val="00A233A3"/>
    <w:rsid w:val="00A23AC0"/>
    <w:rsid w:val="00A255FC"/>
    <w:rsid w:val="00A25B34"/>
    <w:rsid w:val="00A34548"/>
    <w:rsid w:val="00A40C32"/>
    <w:rsid w:val="00A41271"/>
    <w:rsid w:val="00A418F3"/>
    <w:rsid w:val="00A42646"/>
    <w:rsid w:val="00A426D1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B7717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026D"/>
    <w:rsid w:val="00B1160B"/>
    <w:rsid w:val="00B13828"/>
    <w:rsid w:val="00B23415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2205"/>
    <w:rsid w:val="00B77106"/>
    <w:rsid w:val="00B82057"/>
    <w:rsid w:val="00B97E7F"/>
    <w:rsid w:val="00BA0195"/>
    <w:rsid w:val="00BA6FA1"/>
    <w:rsid w:val="00BA6FC9"/>
    <w:rsid w:val="00BA7F32"/>
    <w:rsid w:val="00BB126D"/>
    <w:rsid w:val="00BB4CAD"/>
    <w:rsid w:val="00BC2403"/>
    <w:rsid w:val="00BC3ACD"/>
    <w:rsid w:val="00BC5A11"/>
    <w:rsid w:val="00BD34FB"/>
    <w:rsid w:val="00BD5A3C"/>
    <w:rsid w:val="00BD5A80"/>
    <w:rsid w:val="00BD769F"/>
    <w:rsid w:val="00BE3F93"/>
    <w:rsid w:val="00BE607A"/>
    <w:rsid w:val="00BE61F0"/>
    <w:rsid w:val="00BE769E"/>
    <w:rsid w:val="00BF2F4A"/>
    <w:rsid w:val="00BF37DD"/>
    <w:rsid w:val="00BF4B6A"/>
    <w:rsid w:val="00C02439"/>
    <w:rsid w:val="00C04207"/>
    <w:rsid w:val="00C059B3"/>
    <w:rsid w:val="00C0603D"/>
    <w:rsid w:val="00C130D9"/>
    <w:rsid w:val="00C1717A"/>
    <w:rsid w:val="00C21537"/>
    <w:rsid w:val="00C31630"/>
    <w:rsid w:val="00C31C0E"/>
    <w:rsid w:val="00C337E1"/>
    <w:rsid w:val="00C35ABD"/>
    <w:rsid w:val="00C368B1"/>
    <w:rsid w:val="00C444F2"/>
    <w:rsid w:val="00C44CF7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3BA8"/>
    <w:rsid w:val="00C87E3C"/>
    <w:rsid w:val="00C90E7D"/>
    <w:rsid w:val="00C91C3B"/>
    <w:rsid w:val="00C93206"/>
    <w:rsid w:val="00C9604D"/>
    <w:rsid w:val="00CA1A14"/>
    <w:rsid w:val="00CA748C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0D3C"/>
    <w:rsid w:val="00D420B1"/>
    <w:rsid w:val="00D454DA"/>
    <w:rsid w:val="00D51F9F"/>
    <w:rsid w:val="00D53CEF"/>
    <w:rsid w:val="00D545CC"/>
    <w:rsid w:val="00D6026E"/>
    <w:rsid w:val="00D756C7"/>
    <w:rsid w:val="00D8083D"/>
    <w:rsid w:val="00D824F2"/>
    <w:rsid w:val="00D82816"/>
    <w:rsid w:val="00D84764"/>
    <w:rsid w:val="00D90CEB"/>
    <w:rsid w:val="00D91747"/>
    <w:rsid w:val="00D966F1"/>
    <w:rsid w:val="00DA6771"/>
    <w:rsid w:val="00DC0B59"/>
    <w:rsid w:val="00DC5AF4"/>
    <w:rsid w:val="00DC628A"/>
    <w:rsid w:val="00DD3F8D"/>
    <w:rsid w:val="00DD6FE1"/>
    <w:rsid w:val="00DE135F"/>
    <w:rsid w:val="00DE5130"/>
    <w:rsid w:val="00DF18A1"/>
    <w:rsid w:val="00DF1B52"/>
    <w:rsid w:val="00E00049"/>
    <w:rsid w:val="00E037FF"/>
    <w:rsid w:val="00E1122C"/>
    <w:rsid w:val="00E12FE5"/>
    <w:rsid w:val="00E22D9D"/>
    <w:rsid w:val="00E239C8"/>
    <w:rsid w:val="00E26458"/>
    <w:rsid w:val="00E3489C"/>
    <w:rsid w:val="00E41A89"/>
    <w:rsid w:val="00E4285B"/>
    <w:rsid w:val="00E51C12"/>
    <w:rsid w:val="00E55CE6"/>
    <w:rsid w:val="00E60596"/>
    <w:rsid w:val="00E624A6"/>
    <w:rsid w:val="00E647E5"/>
    <w:rsid w:val="00E72952"/>
    <w:rsid w:val="00E77827"/>
    <w:rsid w:val="00E84E81"/>
    <w:rsid w:val="00E9166B"/>
    <w:rsid w:val="00E934F4"/>
    <w:rsid w:val="00E94616"/>
    <w:rsid w:val="00EA0CE5"/>
    <w:rsid w:val="00EA2BC9"/>
    <w:rsid w:val="00EA3CB2"/>
    <w:rsid w:val="00EA7319"/>
    <w:rsid w:val="00EB3F87"/>
    <w:rsid w:val="00EC26F5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38F"/>
    <w:rsid w:val="00F075CC"/>
    <w:rsid w:val="00F0798A"/>
    <w:rsid w:val="00F100BC"/>
    <w:rsid w:val="00F10992"/>
    <w:rsid w:val="00F166F3"/>
    <w:rsid w:val="00F17816"/>
    <w:rsid w:val="00F27E55"/>
    <w:rsid w:val="00F36253"/>
    <w:rsid w:val="00F54F3C"/>
    <w:rsid w:val="00F55CA0"/>
    <w:rsid w:val="00F60DEA"/>
    <w:rsid w:val="00F627EC"/>
    <w:rsid w:val="00F63C2F"/>
    <w:rsid w:val="00F6562B"/>
    <w:rsid w:val="00F65746"/>
    <w:rsid w:val="00F8205E"/>
    <w:rsid w:val="00F85FAD"/>
    <w:rsid w:val="00F87065"/>
    <w:rsid w:val="00F87355"/>
    <w:rsid w:val="00F87557"/>
    <w:rsid w:val="00F90987"/>
    <w:rsid w:val="00F944DB"/>
    <w:rsid w:val="00F97179"/>
    <w:rsid w:val="00FA768D"/>
    <w:rsid w:val="00FB32B1"/>
    <w:rsid w:val="00FB6CDA"/>
    <w:rsid w:val="00FB6ED7"/>
    <w:rsid w:val="00FC0BB6"/>
    <w:rsid w:val="00FC4826"/>
    <w:rsid w:val="00FC553A"/>
    <w:rsid w:val="00FC5A76"/>
    <w:rsid w:val="00FC77FA"/>
    <w:rsid w:val="00FD4515"/>
    <w:rsid w:val="00FD56E4"/>
    <w:rsid w:val="00FD6F2F"/>
    <w:rsid w:val="00FE0238"/>
    <w:rsid w:val="00FE3D52"/>
    <w:rsid w:val="00FE4B3D"/>
    <w:rsid w:val="00FF104B"/>
    <w:rsid w:val="00FF183B"/>
    <w:rsid w:val="00FF3E54"/>
    <w:rsid w:val="00FF69F6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21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B93FB-6176-417E-827F-992B5470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6</TotalTime>
  <Pages>19</Pages>
  <Words>7493</Words>
  <Characters>42713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1</cp:revision>
  <dcterms:created xsi:type="dcterms:W3CDTF">2015-01-22T06:55:00Z</dcterms:created>
  <dcterms:modified xsi:type="dcterms:W3CDTF">2020-04-23T08:27:00Z</dcterms:modified>
</cp:coreProperties>
</file>